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6ED" w:rsidRDefault="007126ED" w:rsidP="00FB35B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B35BF" w:rsidRDefault="00FB35BF" w:rsidP="00FB35B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B35BF" w:rsidRDefault="00FB35BF" w:rsidP="00FB35B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B35BF" w:rsidRDefault="00FB35BF" w:rsidP="00FB35B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B35BF" w:rsidRDefault="00FB35BF" w:rsidP="00FB35B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B35BF" w:rsidRDefault="00FB35BF" w:rsidP="00FB35B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B35BF" w:rsidRPr="00FB35BF" w:rsidRDefault="00FB35BF" w:rsidP="00FB35BF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B35BF">
        <w:rPr>
          <w:rFonts w:ascii="Times New Roman" w:hAnsi="Times New Roman" w:cs="Times New Roman"/>
          <w:b/>
          <w:sz w:val="96"/>
          <w:szCs w:val="96"/>
        </w:rPr>
        <w:t>202</w:t>
      </w:r>
      <w:r w:rsidR="00BD164D">
        <w:rPr>
          <w:rFonts w:ascii="Times New Roman" w:hAnsi="Times New Roman" w:cs="Times New Roman"/>
          <w:b/>
          <w:sz w:val="96"/>
          <w:szCs w:val="96"/>
        </w:rPr>
        <w:t>3</w:t>
      </w:r>
      <w:r w:rsidRPr="00FB35BF">
        <w:rPr>
          <w:rFonts w:ascii="Times New Roman" w:hAnsi="Times New Roman" w:cs="Times New Roman"/>
          <w:b/>
          <w:sz w:val="96"/>
          <w:szCs w:val="96"/>
        </w:rPr>
        <w:t xml:space="preserve"> – 202</w:t>
      </w:r>
      <w:r w:rsidR="00BD164D">
        <w:rPr>
          <w:rFonts w:ascii="Times New Roman" w:hAnsi="Times New Roman" w:cs="Times New Roman"/>
          <w:b/>
          <w:sz w:val="96"/>
          <w:szCs w:val="96"/>
        </w:rPr>
        <w:t>4</w:t>
      </w:r>
      <w:bookmarkStart w:id="0" w:name="_GoBack"/>
      <w:bookmarkEnd w:id="0"/>
      <w:r w:rsidRPr="00FB35BF">
        <w:rPr>
          <w:rFonts w:ascii="Times New Roman" w:hAnsi="Times New Roman" w:cs="Times New Roman"/>
          <w:b/>
          <w:sz w:val="96"/>
          <w:szCs w:val="96"/>
        </w:rPr>
        <w:t xml:space="preserve"> </w:t>
      </w:r>
    </w:p>
    <w:p w:rsidR="00FB35BF" w:rsidRDefault="00FB35BF" w:rsidP="00FB35BF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B35BF">
        <w:rPr>
          <w:rFonts w:ascii="Times New Roman" w:hAnsi="Times New Roman" w:cs="Times New Roman"/>
          <w:b/>
          <w:sz w:val="96"/>
          <w:szCs w:val="96"/>
        </w:rPr>
        <w:t xml:space="preserve">Учебный год </w:t>
      </w:r>
    </w:p>
    <w:p w:rsidR="00636EF5" w:rsidRDefault="00636EF5" w:rsidP="00FB35BF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36EF5" w:rsidRDefault="00636EF5" w:rsidP="00FB35BF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36EF5" w:rsidRDefault="00636EF5" w:rsidP="00FB35BF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36EF5" w:rsidRDefault="00636EF5" w:rsidP="00FB35BF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36EF5" w:rsidRDefault="00636EF5" w:rsidP="00FB35B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4BA2" w:rsidRPr="009A4BA2" w:rsidRDefault="009A4BA2" w:rsidP="009A4B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4BA2"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ое планирование ШСК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681"/>
        <w:gridCol w:w="2393"/>
        <w:gridCol w:w="2393"/>
        <w:gridCol w:w="2393"/>
      </w:tblGrid>
      <w:tr w:rsidR="009A4BA2" w:rsidRPr="00D77698" w:rsidTr="00C8134E">
        <w:tc>
          <w:tcPr>
            <w:tcW w:w="9860" w:type="dxa"/>
            <w:gridSpan w:val="4"/>
            <w:vAlign w:val="center"/>
          </w:tcPr>
          <w:p w:rsidR="009A4BA2" w:rsidRPr="00D77698" w:rsidRDefault="005C5C0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ШСК «Эллада» на 2023</w:t>
            </w:r>
            <w:r w:rsidR="009A4BA2" w:rsidRPr="00D776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9A4BA2" w:rsidRPr="00D77698" w:rsidTr="00C8134E">
        <w:tc>
          <w:tcPr>
            <w:tcW w:w="2681" w:type="dxa"/>
          </w:tcPr>
          <w:p w:rsidR="009A4BA2" w:rsidRPr="00D77698" w:rsidRDefault="009A4BA2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:rsidR="009A4BA2" w:rsidRPr="00D77698" w:rsidRDefault="009A4BA2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2393" w:type="dxa"/>
          </w:tcPr>
          <w:p w:rsidR="009A4BA2" w:rsidRPr="00D77698" w:rsidRDefault="009A4BA2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393" w:type="dxa"/>
          </w:tcPr>
          <w:p w:rsidR="009A4BA2" w:rsidRPr="00D77698" w:rsidRDefault="009A4BA2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9A4BA2" w:rsidRPr="00D77698" w:rsidTr="00C8134E">
        <w:tc>
          <w:tcPr>
            <w:tcW w:w="9860" w:type="dxa"/>
            <w:gridSpan w:val="4"/>
            <w:vAlign w:val="center"/>
          </w:tcPr>
          <w:p w:rsidR="009A4BA2" w:rsidRPr="00D77698" w:rsidRDefault="005C5C0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3</w:t>
            </w:r>
          </w:p>
        </w:tc>
      </w:tr>
      <w:tr w:rsidR="009A4BA2" w:rsidRPr="00D77698" w:rsidTr="00C8134E">
        <w:tc>
          <w:tcPr>
            <w:tcW w:w="2681" w:type="dxa"/>
            <w:vAlign w:val="center"/>
          </w:tcPr>
          <w:p w:rsidR="009A4BA2" w:rsidRPr="00D77698" w:rsidRDefault="009A4BA2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остава ШСК на 2022 – 2023 год обучения </w:t>
            </w:r>
          </w:p>
        </w:tc>
        <w:tc>
          <w:tcPr>
            <w:tcW w:w="2393" w:type="dxa"/>
            <w:vAlign w:val="center"/>
          </w:tcPr>
          <w:p w:rsidR="009A4BA2" w:rsidRPr="00D77698" w:rsidRDefault="005C5C0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  <w:r w:rsidR="009A4BA2" w:rsidRPr="00D77698">
              <w:rPr>
                <w:rFonts w:ascii="Times New Roman" w:hAnsi="Times New Roman" w:cs="Times New Roman"/>
                <w:sz w:val="28"/>
                <w:szCs w:val="28"/>
              </w:rPr>
              <w:br/>
              <w:t>–</w:t>
            </w:r>
            <w:r w:rsidR="009A4BA2" w:rsidRPr="00D7769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09.2023</w:t>
            </w:r>
          </w:p>
        </w:tc>
        <w:tc>
          <w:tcPr>
            <w:tcW w:w="2393" w:type="dxa"/>
            <w:vAlign w:val="center"/>
          </w:tcPr>
          <w:p w:rsidR="009A4BA2" w:rsidRPr="00D77698" w:rsidRDefault="009A4BA2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 xml:space="preserve">5 – 7 / 8 – 11 </w:t>
            </w:r>
          </w:p>
          <w:p w:rsidR="009A4BA2" w:rsidRPr="00D77698" w:rsidRDefault="009A4BA2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393" w:type="dxa"/>
            <w:vAlign w:val="center"/>
          </w:tcPr>
          <w:p w:rsidR="009A4BA2" w:rsidRPr="00D77698" w:rsidRDefault="005C5C0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Т</w:t>
            </w:r>
            <w:r w:rsidR="009A4BA2" w:rsidRPr="00D77698">
              <w:rPr>
                <w:rFonts w:ascii="Times New Roman" w:hAnsi="Times New Roman" w:cs="Times New Roman"/>
                <w:sz w:val="28"/>
                <w:szCs w:val="28"/>
              </w:rPr>
              <w:t xml:space="preserve">.С </w:t>
            </w:r>
          </w:p>
        </w:tc>
      </w:tr>
      <w:tr w:rsidR="009A4BA2" w:rsidRPr="00D77698" w:rsidTr="00C8134E">
        <w:tc>
          <w:tcPr>
            <w:tcW w:w="2681" w:type="dxa"/>
            <w:vAlign w:val="center"/>
          </w:tcPr>
          <w:p w:rsidR="009A4BA2" w:rsidRPr="00D77698" w:rsidRDefault="009A4BA2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ШСК </w:t>
            </w:r>
          </w:p>
        </w:tc>
        <w:tc>
          <w:tcPr>
            <w:tcW w:w="2393" w:type="dxa"/>
            <w:vAlign w:val="center"/>
          </w:tcPr>
          <w:p w:rsidR="009A4BA2" w:rsidRPr="00D77698" w:rsidRDefault="005C5C0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3</w:t>
            </w:r>
          </w:p>
        </w:tc>
        <w:tc>
          <w:tcPr>
            <w:tcW w:w="2393" w:type="dxa"/>
            <w:vAlign w:val="center"/>
          </w:tcPr>
          <w:p w:rsidR="009A4BA2" w:rsidRPr="00D77698" w:rsidRDefault="009A4BA2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 xml:space="preserve">5 – 7 / 8 – 11 </w:t>
            </w:r>
          </w:p>
          <w:p w:rsidR="009A4BA2" w:rsidRPr="00D77698" w:rsidRDefault="009A4BA2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393" w:type="dxa"/>
            <w:vAlign w:val="center"/>
          </w:tcPr>
          <w:p w:rsidR="009A4BA2" w:rsidRPr="00D77698" w:rsidRDefault="005C5C0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</w:tc>
      </w:tr>
      <w:tr w:rsidR="009A4BA2" w:rsidRPr="00D77698" w:rsidTr="00C8134E">
        <w:tc>
          <w:tcPr>
            <w:tcW w:w="2681" w:type="dxa"/>
            <w:vAlign w:val="center"/>
          </w:tcPr>
          <w:p w:rsidR="009A4BA2" w:rsidRPr="00D77698" w:rsidRDefault="009A4BA2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 xml:space="preserve">Сдача основных физических показателей занимающихся в ШСК </w:t>
            </w:r>
          </w:p>
        </w:tc>
        <w:tc>
          <w:tcPr>
            <w:tcW w:w="2393" w:type="dxa"/>
            <w:vAlign w:val="center"/>
          </w:tcPr>
          <w:p w:rsidR="009A4BA2" w:rsidRPr="00D77698" w:rsidRDefault="005C5C0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09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0.09.2023</w:t>
            </w:r>
            <w:r w:rsidR="009A4BA2" w:rsidRPr="00D77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9A4BA2" w:rsidRPr="00D77698" w:rsidRDefault="009A4BA2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 xml:space="preserve">5 – 7 / 8 – 11 </w:t>
            </w:r>
          </w:p>
          <w:p w:rsidR="009A4BA2" w:rsidRPr="00D77698" w:rsidRDefault="009A4BA2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393" w:type="dxa"/>
            <w:vAlign w:val="center"/>
          </w:tcPr>
          <w:p w:rsidR="009A4BA2" w:rsidRPr="00D77698" w:rsidRDefault="005C5C0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</w:tc>
      </w:tr>
      <w:tr w:rsidR="009A4BA2" w:rsidRPr="00D77698" w:rsidTr="00C8134E">
        <w:tc>
          <w:tcPr>
            <w:tcW w:w="2681" w:type="dxa"/>
            <w:vAlign w:val="center"/>
          </w:tcPr>
          <w:p w:rsidR="009A4BA2" w:rsidRPr="00D77698" w:rsidRDefault="009A4BA2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>День здоровья!</w:t>
            </w:r>
          </w:p>
        </w:tc>
        <w:tc>
          <w:tcPr>
            <w:tcW w:w="2393" w:type="dxa"/>
            <w:vAlign w:val="center"/>
          </w:tcPr>
          <w:p w:rsidR="009A4BA2" w:rsidRPr="00D77698" w:rsidRDefault="005C5C0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3</w:t>
            </w:r>
          </w:p>
        </w:tc>
        <w:tc>
          <w:tcPr>
            <w:tcW w:w="2393" w:type="dxa"/>
            <w:vAlign w:val="center"/>
          </w:tcPr>
          <w:p w:rsidR="009A4BA2" w:rsidRPr="00D77698" w:rsidRDefault="009A4BA2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 xml:space="preserve">5 – 7 / 8 – 11 </w:t>
            </w:r>
          </w:p>
          <w:p w:rsidR="009A4BA2" w:rsidRPr="00D77698" w:rsidRDefault="009A4BA2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393" w:type="dxa"/>
            <w:vAlign w:val="center"/>
          </w:tcPr>
          <w:p w:rsidR="009A4BA2" w:rsidRPr="00D77698" w:rsidRDefault="005C5C0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</w:tc>
      </w:tr>
      <w:tr w:rsidR="009A4BA2" w:rsidRPr="00D77698" w:rsidTr="00C8134E">
        <w:tc>
          <w:tcPr>
            <w:tcW w:w="2681" w:type="dxa"/>
            <w:vAlign w:val="center"/>
          </w:tcPr>
          <w:p w:rsidR="009A4BA2" w:rsidRPr="00D77698" w:rsidRDefault="009A4BA2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 xml:space="preserve">58 спартакиада </w:t>
            </w:r>
            <w:proofErr w:type="gramStart"/>
            <w:r w:rsidRPr="00D77698">
              <w:rPr>
                <w:rFonts w:ascii="Times New Roman" w:hAnsi="Times New Roman" w:cs="Times New Roman"/>
                <w:sz w:val="28"/>
                <w:szCs w:val="28"/>
              </w:rPr>
              <w:t>школьников  по</w:t>
            </w:r>
            <w:proofErr w:type="gramEnd"/>
            <w:r w:rsidRPr="00D77698">
              <w:rPr>
                <w:rFonts w:ascii="Times New Roman" w:hAnsi="Times New Roman" w:cs="Times New Roman"/>
                <w:sz w:val="28"/>
                <w:szCs w:val="28"/>
              </w:rPr>
              <w:t xml:space="preserve"> легкой атлетики </w:t>
            </w:r>
          </w:p>
        </w:tc>
        <w:tc>
          <w:tcPr>
            <w:tcW w:w="2393" w:type="dxa"/>
            <w:vAlign w:val="center"/>
          </w:tcPr>
          <w:p w:rsidR="009A4BA2" w:rsidRPr="00D77698" w:rsidRDefault="005C5C0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3</w:t>
            </w:r>
          </w:p>
        </w:tc>
        <w:tc>
          <w:tcPr>
            <w:tcW w:w="2393" w:type="dxa"/>
            <w:vAlign w:val="center"/>
          </w:tcPr>
          <w:p w:rsidR="009A4BA2" w:rsidRPr="00D77698" w:rsidRDefault="009A4BA2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 xml:space="preserve">9 классы </w:t>
            </w:r>
            <w:r w:rsidR="00D75EAF">
              <w:rPr>
                <w:rFonts w:ascii="Times New Roman" w:hAnsi="Times New Roman" w:cs="Times New Roman"/>
                <w:sz w:val="28"/>
                <w:szCs w:val="28"/>
              </w:rPr>
              <w:br/>
              <w:t>(10 место)</w:t>
            </w:r>
          </w:p>
        </w:tc>
        <w:tc>
          <w:tcPr>
            <w:tcW w:w="2393" w:type="dxa"/>
            <w:vAlign w:val="center"/>
          </w:tcPr>
          <w:p w:rsidR="009A4BA2" w:rsidRPr="00D77698" w:rsidRDefault="005C5C0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</w:tc>
      </w:tr>
      <w:tr w:rsidR="009A4BA2" w:rsidRPr="00D77698" w:rsidTr="00C8134E">
        <w:tc>
          <w:tcPr>
            <w:tcW w:w="9860" w:type="dxa"/>
            <w:gridSpan w:val="4"/>
            <w:vAlign w:val="center"/>
          </w:tcPr>
          <w:p w:rsidR="009A4BA2" w:rsidRPr="00D77698" w:rsidRDefault="005C5C0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3</w:t>
            </w:r>
          </w:p>
        </w:tc>
      </w:tr>
      <w:tr w:rsidR="009A4BA2" w:rsidRPr="00D77698" w:rsidTr="00C8134E">
        <w:tc>
          <w:tcPr>
            <w:tcW w:w="2681" w:type="dxa"/>
            <w:vAlign w:val="center"/>
          </w:tcPr>
          <w:p w:rsidR="009A4BA2" w:rsidRPr="00D77698" w:rsidRDefault="009A4BA2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 xml:space="preserve">Школьные соревнования по легкой атлетике </w:t>
            </w:r>
          </w:p>
        </w:tc>
        <w:tc>
          <w:tcPr>
            <w:tcW w:w="2393" w:type="dxa"/>
            <w:vAlign w:val="center"/>
          </w:tcPr>
          <w:p w:rsidR="009A4BA2" w:rsidRPr="00D77698" w:rsidRDefault="005C5C0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3</w:t>
            </w:r>
          </w:p>
        </w:tc>
        <w:tc>
          <w:tcPr>
            <w:tcW w:w="2393" w:type="dxa"/>
            <w:vAlign w:val="center"/>
          </w:tcPr>
          <w:p w:rsidR="009A4BA2" w:rsidRPr="00D77698" w:rsidRDefault="009A4BA2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 xml:space="preserve">5 – 7 классы </w:t>
            </w:r>
          </w:p>
        </w:tc>
        <w:tc>
          <w:tcPr>
            <w:tcW w:w="2393" w:type="dxa"/>
            <w:vAlign w:val="center"/>
          </w:tcPr>
          <w:p w:rsidR="009A4BA2" w:rsidRPr="00D77698" w:rsidRDefault="005C5C0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</w:tc>
      </w:tr>
      <w:tr w:rsidR="009A4BA2" w:rsidRPr="00D77698" w:rsidTr="00C8134E">
        <w:tc>
          <w:tcPr>
            <w:tcW w:w="2681" w:type="dxa"/>
            <w:vAlign w:val="center"/>
          </w:tcPr>
          <w:p w:rsidR="009A4BA2" w:rsidRPr="00D77698" w:rsidRDefault="009A4BA2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>Школьные соревнования по легкой атлетике</w:t>
            </w:r>
          </w:p>
        </w:tc>
        <w:tc>
          <w:tcPr>
            <w:tcW w:w="2393" w:type="dxa"/>
            <w:vAlign w:val="center"/>
          </w:tcPr>
          <w:p w:rsidR="009A4BA2" w:rsidRPr="00D77698" w:rsidRDefault="005C5C0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3</w:t>
            </w:r>
          </w:p>
        </w:tc>
        <w:tc>
          <w:tcPr>
            <w:tcW w:w="2393" w:type="dxa"/>
            <w:vAlign w:val="center"/>
          </w:tcPr>
          <w:p w:rsidR="009A4BA2" w:rsidRPr="00D77698" w:rsidRDefault="009A4BA2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 xml:space="preserve">8 – 11 классы </w:t>
            </w:r>
          </w:p>
        </w:tc>
        <w:tc>
          <w:tcPr>
            <w:tcW w:w="2393" w:type="dxa"/>
            <w:vAlign w:val="center"/>
          </w:tcPr>
          <w:p w:rsidR="009A4BA2" w:rsidRPr="00D77698" w:rsidRDefault="005C5C0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</w:tc>
      </w:tr>
      <w:tr w:rsidR="009A4BA2" w:rsidRPr="00D77698" w:rsidTr="00C8134E">
        <w:tc>
          <w:tcPr>
            <w:tcW w:w="2681" w:type="dxa"/>
            <w:vAlign w:val="center"/>
          </w:tcPr>
          <w:p w:rsidR="009A4BA2" w:rsidRPr="00D77698" w:rsidRDefault="009A4BA2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>Первый этап соревнований по волейболу среди 6 классов</w:t>
            </w:r>
          </w:p>
        </w:tc>
        <w:tc>
          <w:tcPr>
            <w:tcW w:w="2393" w:type="dxa"/>
            <w:vAlign w:val="center"/>
          </w:tcPr>
          <w:p w:rsidR="009A4BA2" w:rsidRPr="00D77698" w:rsidRDefault="005C5C0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3</w:t>
            </w:r>
          </w:p>
        </w:tc>
        <w:tc>
          <w:tcPr>
            <w:tcW w:w="2393" w:type="dxa"/>
            <w:vAlign w:val="center"/>
          </w:tcPr>
          <w:p w:rsidR="009A4BA2" w:rsidRPr="00D77698" w:rsidRDefault="009A4BA2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 xml:space="preserve">6 классы </w:t>
            </w:r>
          </w:p>
        </w:tc>
        <w:tc>
          <w:tcPr>
            <w:tcW w:w="2393" w:type="dxa"/>
            <w:vAlign w:val="center"/>
          </w:tcPr>
          <w:p w:rsidR="009A4BA2" w:rsidRPr="00D77698" w:rsidRDefault="005C5C0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</w:tc>
      </w:tr>
      <w:tr w:rsidR="009A4BA2" w:rsidRPr="00D77698" w:rsidTr="00C8134E">
        <w:trPr>
          <w:trHeight w:val="2124"/>
        </w:trPr>
        <w:tc>
          <w:tcPr>
            <w:tcW w:w="2681" w:type="dxa"/>
            <w:vAlign w:val="center"/>
          </w:tcPr>
          <w:p w:rsidR="009A4BA2" w:rsidRPr="00D77698" w:rsidRDefault="009A4BA2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ый этап соревнований по волейболу среди 7 классов</w:t>
            </w:r>
          </w:p>
        </w:tc>
        <w:tc>
          <w:tcPr>
            <w:tcW w:w="2393" w:type="dxa"/>
            <w:vAlign w:val="center"/>
          </w:tcPr>
          <w:p w:rsidR="009A4BA2" w:rsidRPr="00D77698" w:rsidRDefault="005C5C0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A4BA2" w:rsidRPr="00D77698">
              <w:rPr>
                <w:rFonts w:ascii="Times New Roman" w:hAnsi="Times New Roman" w:cs="Times New Roman"/>
                <w:sz w:val="28"/>
                <w:szCs w:val="28"/>
              </w:rPr>
              <w:t>.10.2022</w:t>
            </w:r>
          </w:p>
        </w:tc>
        <w:tc>
          <w:tcPr>
            <w:tcW w:w="2393" w:type="dxa"/>
            <w:vAlign w:val="center"/>
          </w:tcPr>
          <w:p w:rsidR="009A4BA2" w:rsidRPr="00D77698" w:rsidRDefault="009A4BA2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>7 классы</w:t>
            </w:r>
          </w:p>
        </w:tc>
        <w:tc>
          <w:tcPr>
            <w:tcW w:w="2393" w:type="dxa"/>
            <w:vAlign w:val="center"/>
          </w:tcPr>
          <w:p w:rsidR="009A4BA2" w:rsidRPr="00D77698" w:rsidRDefault="005C5C0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</w:tc>
      </w:tr>
      <w:tr w:rsidR="009A4BA2" w:rsidRPr="00D77698" w:rsidTr="00C8134E">
        <w:tc>
          <w:tcPr>
            <w:tcW w:w="9860" w:type="dxa"/>
            <w:gridSpan w:val="4"/>
            <w:vAlign w:val="center"/>
          </w:tcPr>
          <w:p w:rsidR="009A4BA2" w:rsidRPr="00D77698" w:rsidRDefault="009A4BA2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5C5C0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9A4BA2" w:rsidRPr="00D77698" w:rsidTr="00C8134E">
        <w:tc>
          <w:tcPr>
            <w:tcW w:w="2681" w:type="dxa"/>
            <w:vAlign w:val="center"/>
          </w:tcPr>
          <w:p w:rsidR="009A4BA2" w:rsidRPr="00D77698" w:rsidRDefault="0039321F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ГТО</w:t>
            </w:r>
          </w:p>
        </w:tc>
        <w:tc>
          <w:tcPr>
            <w:tcW w:w="2393" w:type="dxa"/>
            <w:vAlign w:val="center"/>
          </w:tcPr>
          <w:p w:rsidR="009A4BA2" w:rsidRDefault="005C5C0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23</w:t>
            </w:r>
          </w:p>
          <w:p w:rsidR="0039321F" w:rsidRDefault="0039321F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321F" w:rsidRPr="00D77698" w:rsidRDefault="005C5C0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3</w:t>
            </w:r>
          </w:p>
        </w:tc>
        <w:tc>
          <w:tcPr>
            <w:tcW w:w="2393" w:type="dxa"/>
            <w:vAlign w:val="center"/>
          </w:tcPr>
          <w:p w:rsidR="009A4BA2" w:rsidRPr="00D77698" w:rsidRDefault="0039321F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2393" w:type="dxa"/>
            <w:vAlign w:val="center"/>
          </w:tcPr>
          <w:p w:rsidR="005C5C0D" w:rsidRDefault="005C5C0D" w:rsidP="0039321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  <w:p w:rsidR="0039321F" w:rsidRDefault="009A4BA2" w:rsidP="0039321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7698">
              <w:rPr>
                <w:rFonts w:ascii="Times New Roman" w:hAnsi="Times New Roman" w:cs="Times New Roman"/>
                <w:sz w:val="28"/>
                <w:szCs w:val="28"/>
              </w:rPr>
              <w:t>Подобина</w:t>
            </w:r>
            <w:proofErr w:type="spellEnd"/>
            <w:r w:rsidRPr="00D77698">
              <w:rPr>
                <w:rFonts w:ascii="Times New Roman" w:hAnsi="Times New Roman" w:cs="Times New Roman"/>
                <w:sz w:val="28"/>
                <w:szCs w:val="28"/>
              </w:rPr>
              <w:t xml:space="preserve"> М.С</w:t>
            </w:r>
          </w:p>
          <w:p w:rsidR="0039321F" w:rsidRDefault="0039321F" w:rsidP="0039321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енко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</w:t>
            </w:r>
          </w:p>
          <w:p w:rsidR="0039321F" w:rsidRPr="00D77698" w:rsidRDefault="0039321F" w:rsidP="0039321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ов А. В</w:t>
            </w:r>
          </w:p>
        </w:tc>
      </w:tr>
      <w:tr w:rsidR="009A4BA2" w:rsidRPr="00D77698" w:rsidTr="00C8134E">
        <w:tc>
          <w:tcPr>
            <w:tcW w:w="2681" w:type="dxa"/>
            <w:vAlign w:val="center"/>
          </w:tcPr>
          <w:p w:rsidR="009A4BA2" w:rsidRPr="00D77698" w:rsidRDefault="0039321F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й теннис </w:t>
            </w:r>
          </w:p>
        </w:tc>
        <w:tc>
          <w:tcPr>
            <w:tcW w:w="2393" w:type="dxa"/>
            <w:vAlign w:val="center"/>
          </w:tcPr>
          <w:p w:rsidR="0039321F" w:rsidRPr="00D77698" w:rsidRDefault="005C5C0D" w:rsidP="0039321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3</w:t>
            </w:r>
          </w:p>
        </w:tc>
        <w:tc>
          <w:tcPr>
            <w:tcW w:w="2393" w:type="dxa"/>
            <w:vAlign w:val="center"/>
          </w:tcPr>
          <w:p w:rsidR="009A4BA2" w:rsidRDefault="0039321F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ы-</w:t>
            </w:r>
          </w:p>
          <w:p w:rsidR="0039321F" w:rsidRPr="00D77698" w:rsidRDefault="0039321F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21F">
              <w:rPr>
                <w:rFonts w:ascii="Times New Roman" w:hAnsi="Times New Roman" w:cs="Times New Roman"/>
                <w:sz w:val="28"/>
                <w:szCs w:val="28"/>
              </w:rPr>
              <w:t>Отборочный этап</w:t>
            </w:r>
          </w:p>
        </w:tc>
        <w:tc>
          <w:tcPr>
            <w:tcW w:w="2393" w:type="dxa"/>
            <w:vAlign w:val="center"/>
          </w:tcPr>
          <w:p w:rsidR="009A4BA2" w:rsidRPr="00D77698" w:rsidRDefault="005C5C0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</w:tc>
      </w:tr>
      <w:tr w:rsidR="009A4BA2" w:rsidRPr="00D77698" w:rsidTr="00C8134E">
        <w:tc>
          <w:tcPr>
            <w:tcW w:w="2681" w:type="dxa"/>
            <w:vAlign w:val="center"/>
          </w:tcPr>
          <w:p w:rsidR="009A4BA2" w:rsidRPr="00D77698" w:rsidRDefault="0039321F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ы</w:t>
            </w:r>
          </w:p>
        </w:tc>
        <w:tc>
          <w:tcPr>
            <w:tcW w:w="2393" w:type="dxa"/>
            <w:vAlign w:val="center"/>
          </w:tcPr>
          <w:p w:rsidR="009A4BA2" w:rsidRPr="00D77698" w:rsidRDefault="005C5C0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3</w:t>
            </w:r>
          </w:p>
        </w:tc>
        <w:tc>
          <w:tcPr>
            <w:tcW w:w="2393" w:type="dxa"/>
            <w:vAlign w:val="center"/>
          </w:tcPr>
          <w:p w:rsidR="009A4BA2" w:rsidRPr="00D77698" w:rsidRDefault="0039321F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ы</w:t>
            </w:r>
          </w:p>
        </w:tc>
        <w:tc>
          <w:tcPr>
            <w:tcW w:w="2393" w:type="dxa"/>
            <w:vAlign w:val="center"/>
          </w:tcPr>
          <w:p w:rsidR="009A4BA2" w:rsidRPr="00D77698" w:rsidRDefault="005C5C0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</w:tc>
      </w:tr>
      <w:tr w:rsidR="009A4BA2" w:rsidRPr="00D77698" w:rsidTr="00C8134E">
        <w:tc>
          <w:tcPr>
            <w:tcW w:w="2681" w:type="dxa"/>
            <w:vAlign w:val="center"/>
          </w:tcPr>
          <w:p w:rsidR="009A4BA2" w:rsidRPr="00D77698" w:rsidRDefault="0039321F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 </w:t>
            </w:r>
          </w:p>
        </w:tc>
        <w:tc>
          <w:tcPr>
            <w:tcW w:w="2393" w:type="dxa"/>
            <w:vAlign w:val="center"/>
          </w:tcPr>
          <w:p w:rsidR="009A4BA2" w:rsidRPr="00D77698" w:rsidRDefault="005C5C0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3</w:t>
            </w:r>
          </w:p>
        </w:tc>
        <w:tc>
          <w:tcPr>
            <w:tcW w:w="2393" w:type="dxa"/>
            <w:vAlign w:val="center"/>
          </w:tcPr>
          <w:p w:rsidR="009A4BA2" w:rsidRPr="00D77698" w:rsidRDefault="0039321F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ы</w:t>
            </w:r>
          </w:p>
        </w:tc>
        <w:tc>
          <w:tcPr>
            <w:tcW w:w="2393" w:type="dxa"/>
            <w:vAlign w:val="center"/>
          </w:tcPr>
          <w:p w:rsidR="009A4BA2" w:rsidRPr="00D77698" w:rsidRDefault="005C5C0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</w:tc>
      </w:tr>
      <w:tr w:rsidR="009A4BA2" w:rsidRPr="00D77698" w:rsidTr="00C8134E">
        <w:tc>
          <w:tcPr>
            <w:tcW w:w="2681" w:type="dxa"/>
            <w:vAlign w:val="center"/>
          </w:tcPr>
          <w:p w:rsidR="009A4BA2" w:rsidRPr="00D77698" w:rsidRDefault="0039321F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й теннис </w:t>
            </w:r>
          </w:p>
        </w:tc>
        <w:tc>
          <w:tcPr>
            <w:tcW w:w="2393" w:type="dxa"/>
            <w:vAlign w:val="center"/>
          </w:tcPr>
          <w:p w:rsidR="0039321F" w:rsidRPr="00D77698" w:rsidRDefault="005C5C0D" w:rsidP="0039321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3</w:t>
            </w:r>
          </w:p>
        </w:tc>
        <w:tc>
          <w:tcPr>
            <w:tcW w:w="2393" w:type="dxa"/>
            <w:vAlign w:val="center"/>
          </w:tcPr>
          <w:p w:rsidR="0039321F" w:rsidRPr="00D77698" w:rsidRDefault="0039321F" w:rsidP="007C12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 – полуфинал</w:t>
            </w:r>
          </w:p>
        </w:tc>
        <w:tc>
          <w:tcPr>
            <w:tcW w:w="2393" w:type="dxa"/>
            <w:vAlign w:val="center"/>
          </w:tcPr>
          <w:p w:rsidR="009A4BA2" w:rsidRPr="00D77698" w:rsidRDefault="005C5C0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</w:tc>
      </w:tr>
      <w:tr w:rsidR="007C1235" w:rsidRPr="00D77698" w:rsidTr="00C8134E">
        <w:tc>
          <w:tcPr>
            <w:tcW w:w="2681" w:type="dxa"/>
            <w:vAlign w:val="center"/>
          </w:tcPr>
          <w:p w:rsidR="007C1235" w:rsidRPr="00D77698" w:rsidRDefault="007C1235" w:rsidP="00E400F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й теннис </w:t>
            </w:r>
          </w:p>
        </w:tc>
        <w:tc>
          <w:tcPr>
            <w:tcW w:w="2393" w:type="dxa"/>
            <w:vAlign w:val="center"/>
          </w:tcPr>
          <w:p w:rsidR="007C1235" w:rsidRPr="00D77698" w:rsidRDefault="005C5C0D" w:rsidP="00E400F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3</w:t>
            </w:r>
          </w:p>
        </w:tc>
        <w:tc>
          <w:tcPr>
            <w:tcW w:w="2393" w:type="dxa"/>
            <w:vAlign w:val="center"/>
          </w:tcPr>
          <w:p w:rsidR="007C1235" w:rsidRPr="00D77698" w:rsidRDefault="007C1235" w:rsidP="007C123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 – отборочный этап</w:t>
            </w:r>
          </w:p>
        </w:tc>
        <w:tc>
          <w:tcPr>
            <w:tcW w:w="2393" w:type="dxa"/>
            <w:vAlign w:val="center"/>
          </w:tcPr>
          <w:p w:rsidR="007C1235" w:rsidRPr="00D77698" w:rsidRDefault="005C5C0D" w:rsidP="00E400F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</w:tc>
      </w:tr>
      <w:tr w:rsidR="007C1235" w:rsidRPr="00D77698" w:rsidTr="00C8134E">
        <w:tc>
          <w:tcPr>
            <w:tcW w:w="2681" w:type="dxa"/>
            <w:vAlign w:val="center"/>
          </w:tcPr>
          <w:p w:rsidR="007C1235" w:rsidRDefault="007C1235" w:rsidP="009A4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ы</w:t>
            </w:r>
          </w:p>
        </w:tc>
        <w:tc>
          <w:tcPr>
            <w:tcW w:w="2393" w:type="dxa"/>
            <w:vAlign w:val="center"/>
          </w:tcPr>
          <w:p w:rsidR="007C1235" w:rsidRDefault="005C5C0D" w:rsidP="00393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3</w:t>
            </w:r>
          </w:p>
        </w:tc>
        <w:tc>
          <w:tcPr>
            <w:tcW w:w="2393" w:type="dxa"/>
            <w:vAlign w:val="center"/>
          </w:tcPr>
          <w:p w:rsidR="007C1235" w:rsidRDefault="007C1235" w:rsidP="009A4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ы</w:t>
            </w:r>
          </w:p>
        </w:tc>
        <w:tc>
          <w:tcPr>
            <w:tcW w:w="2393" w:type="dxa"/>
            <w:vAlign w:val="center"/>
          </w:tcPr>
          <w:p w:rsidR="007C1235" w:rsidRPr="00D77698" w:rsidRDefault="005C5C0D" w:rsidP="009A4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</w:tc>
      </w:tr>
      <w:tr w:rsidR="007C1235" w:rsidRPr="00D77698" w:rsidTr="00C8134E">
        <w:tc>
          <w:tcPr>
            <w:tcW w:w="2681" w:type="dxa"/>
            <w:vAlign w:val="center"/>
          </w:tcPr>
          <w:p w:rsidR="007C1235" w:rsidRDefault="007C1235" w:rsidP="009A4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орболл</w:t>
            </w:r>
            <w:proofErr w:type="spellEnd"/>
          </w:p>
        </w:tc>
        <w:tc>
          <w:tcPr>
            <w:tcW w:w="2393" w:type="dxa"/>
            <w:vAlign w:val="center"/>
          </w:tcPr>
          <w:p w:rsidR="007C1235" w:rsidRDefault="005C5C0D" w:rsidP="00393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3</w:t>
            </w:r>
          </w:p>
        </w:tc>
        <w:tc>
          <w:tcPr>
            <w:tcW w:w="2393" w:type="dxa"/>
            <w:vAlign w:val="center"/>
          </w:tcPr>
          <w:p w:rsidR="007C1235" w:rsidRDefault="007C1235" w:rsidP="009A4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ы</w:t>
            </w:r>
          </w:p>
        </w:tc>
        <w:tc>
          <w:tcPr>
            <w:tcW w:w="2393" w:type="dxa"/>
            <w:vAlign w:val="center"/>
          </w:tcPr>
          <w:p w:rsidR="007C1235" w:rsidRDefault="005C5C0D" w:rsidP="009A4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</w:tc>
      </w:tr>
      <w:tr w:rsidR="007C1235" w:rsidRPr="00D77698" w:rsidTr="00C8134E">
        <w:trPr>
          <w:trHeight w:val="1460"/>
        </w:trPr>
        <w:tc>
          <w:tcPr>
            <w:tcW w:w="2681" w:type="dxa"/>
            <w:vAlign w:val="center"/>
          </w:tcPr>
          <w:p w:rsidR="007C1235" w:rsidRDefault="007C1235" w:rsidP="009A4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й теннис </w:t>
            </w:r>
          </w:p>
        </w:tc>
        <w:tc>
          <w:tcPr>
            <w:tcW w:w="2393" w:type="dxa"/>
            <w:vAlign w:val="center"/>
          </w:tcPr>
          <w:p w:rsidR="007C1235" w:rsidRDefault="005C5C0D" w:rsidP="00393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</w:t>
            </w:r>
          </w:p>
        </w:tc>
        <w:tc>
          <w:tcPr>
            <w:tcW w:w="2393" w:type="dxa"/>
            <w:vAlign w:val="center"/>
          </w:tcPr>
          <w:p w:rsidR="007C1235" w:rsidRDefault="007C1235" w:rsidP="009A4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 – финал</w:t>
            </w:r>
          </w:p>
          <w:p w:rsidR="007C1235" w:rsidRDefault="007C1235" w:rsidP="009A4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7C1235" w:rsidRDefault="005C5C0D" w:rsidP="009A4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</w:tc>
      </w:tr>
      <w:tr w:rsidR="007C1235" w:rsidRPr="00D77698" w:rsidTr="00C8134E">
        <w:trPr>
          <w:trHeight w:val="1398"/>
        </w:trPr>
        <w:tc>
          <w:tcPr>
            <w:tcW w:w="2681" w:type="dxa"/>
            <w:vAlign w:val="center"/>
          </w:tcPr>
          <w:p w:rsidR="007C1235" w:rsidRDefault="007C1235" w:rsidP="00E4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й теннис </w:t>
            </w:r>
          </w:p>
        </w:tc>
        <w:tc>
          <w:tcPr>
            <w:tcW w:w="2393" w:type="dxa"/>
            <w:vAlign w:val="center"/>
          </w:tcPr>
          <w:p w:rsidR="007C1235" w:rsidRDefault="005C5C0D" w:rsidP="00E4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</w:t>
            </w:r>
          </w:p>
        </w:tc>
        <w:tc>
          <w:tcPr>
            <w:tcW w:w="2393" w:type="dxa"/>
            <w:vAlign w:val="center"/>
          </w:tcPr>
          <w:p w:rsidR="007C1235" w:rsidRDefault="007C1235" w:rsidP="007C1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 –полуфинал</w:t>
            </w:r>
          </w:p>
        </w:tc>
        <w:tc>
          <w:tcPr>
            <w:tcW w:w="2393" w:type="dxa"/>
            <w:vAlign w:val="center"/>
          </w:tcPr>
          <w:p w:rsidR="007C1235" w:rsidRDefault="005C5C0D" w:rsidP="00E4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</w:tc>
      </w:tr>
      <w:tr w:rsidR="007C1235" w:rsidRPr="00D77698" w:rsidTr="00C8134E">
        <w:trPr>
          <w:trHeight w:val="2691"/>
        </w:trPr>
        <w:tc>
          <w:tcPr>
            <w:tcW w:w="2681" w:type="dxa"/>
            <w:vAlign w:val="center"/>
          </w:tcPr>
          <w:p w:rsidR="007C1235" w:rsidRDefault="007C1235" w:rsidP="00E4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тольный теннис </w:t>
            </w:r>
          </w:p>
        </w:tc>
        <w:tc>
          <w:tcPr>
            <w:tcW w:w="2393" w:type="dxa"/>
            <w:vAlign w:val="center"/>
          </w:tcPr>
          <w:p w:rsidR="007C1235" w:rsidRDefault="005C5C0D" w:rsidP="00E4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</w:t>
            </w:r>
          </w:p>
        </w:tc>
        <w:tc>
          <w:tcPr>
            <w:tcW w:w="2393" w:type="dxa"/>
            <w:vAlign w:val="center"/>
          </w:tcPr>
          <w:p w:rsidR="007C1235" w:rsidRDefault="007C1235" w:rsidP="007C1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 –отборочный этап</w:t>
            </w:r>
          </w:p>
        </w:tc>
        <w:tc>
          <w:tcPr>
            <w:tcW w:w="2393" w:type="dxa"/>
            <w:vAlign w:val="center"/>
          </w:tcPr>
          <w:p w:rsidR="007C1235" w:rsidRDefault="005C5C0D" w:rsidP="00E4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</w:tc>
      </w:tr>
      <w:tr w:rsidR="007C1235" w:rsidRPr="00D77698" w:rsidTr="00C8134E">
        <w:tc>
          <w:tcPr>
            <w:tcW w:w="9860" w:type="dxa"/>
            <w:gridSpan w:val="4"/>
            <w:vAlign w:val="center"/>
          </w:tcPr>
          <w:p w:rsidR="007C1235" w:rsidRPr="00D77698" w:rsidRDefault="005C5C0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</w:p>
        </w:tc>
      </w:tr>
      <w:tr w:rsidR="007C1235" w:rsidRPr="00D77698" w:rsidTr="00C8134E">
        <w:tc>
          <w:tcPr>
            <w:tcW w:w="2681" w:type="dxa"/>
            <w:vAlign w:val="center"/>
          </w:tcPr>
          <w:p w:rsidR="007C1235" w:rsidRPr="00D77698" w:rsidRDefault="007C1235" w:rsidP="00E173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393" w:type="dxa"/>
            <w:vAlign w:val="center"/>
          </w:tcPr>
          <w:p w:rsidR="007C1235" w:rsidRPr="00D77698" w:rsidRDefault="007C1235" w:rsidP="00E173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2022</w:t>
            </w:r>
          </w:p>
        </w:tc>
        <w:tc>
          <w:tcPr>
            <w:tcW w:w="2393" w:type="dxa"/>
            <w:vAlign w:val="center"/>
          </w:tcPr>
          <w:p w:rsidR="007C1235" w:rsidRPr="00D77698" w:rsidRDefault="005C5C0D" w:rsidP="00E173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C1235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393" w:type="dxa"/>
            <w:vAlign w:val="center"/>
          </w:tcPr>
          <w:p w:rsidR="007C1235" w:rsidRPr="00D77698" w:rsidRDefault="005C5C0D" w:rsidP="00E173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D">
              <w:rPr>
                <w:rFonts w:ascii="Times New Roman" w:hAnsi="Times New Roman" w:cs="Times New Roman"/>
                <w:sz w:val="28"/>
                <w:szCs w:val="28"/>
              </w:rPr>
              <w:t xml:space="preserve">Белова Т.С </w:t>
            </w:r>
            <w:r w:rsidR="007C1235">
              <w:rPr>
                <w:rFonts w:ascii="Times New Roman" w:hAnsi="Times New Roman" w:cs="Times New Roman"/>
                <w:sz w:val="28"/>
                <w:szCs w:val="28"/>
              </w:rPr>
              <w:t>Куренков А.В</w:t>
            </w:r>
          </w:p>
        </w:tc>
      </w:tr>
      <w:tr w:rsidR="007C1235" w:rsidRPr="00D77698" w:rsidTr="00C8134E">
        <w:tc>
          <w:tcPr>
            <w:tcW w:w="2681" w:type="dxa"/>
            <w:vAlign w:val="center"/>
          </w:tcPr>
          <w:p w:rsidR="007C1235" w:rsidRPr="00D77698" w:rsidRDefault="007C1235" w:rsidP="00E173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393" w:type="dxa"/>
            <w:vAlign w:val="center"/>
          </w:tcPr>
          <w:p w:rsidR="007C1235" w:rsidRPr="00D77698" w:rsidRDefault="005C5C0D" w:rsidP="00E173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739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7C123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393" w:type="dxa"/>
            <w:vAlign w:val="center"/>
          </w:tcPr>
          <w:p w:rsidR="007C1235" w:rsidRDefault="007C1235" w:rsidP="00E173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7C1235" w:rsidRPr="00D77698" w:rsidRDefault="007C1235" w:rsidP="00E173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2393" w:type="dxa"/>
            <w:vAlign w:val="center"/>
          </w:tcPr>
          <w:p w:rsidR="007C1235" w:rsidRPr="00D77698" w:rsidRDefault="005C5C0D" w:rsidP="00E173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D">
              <w:rPr>
                <w:rFonts w:ascii="Times New Roman" w:hAnsi="Times New Roman" w:cs="Times New Roman"/>
                <w:sz w:val="28"/>
                <w:szCs w:val="28"/>
              </w:rPr>
              <w:t xml:space="preserve">Белова Т.С </w:t>
            </w:r>
          </w:p>
        </w:tc>
      </w:tr>
      <w:tr w:rsidR="007C1235" w:rsidRPr="00D77698" w:rsidTr="00C8134E">
        <w:tc>
          <w:tcPr>
            <w:tcW w:w="2681" w:type="dxa"/>
            <w:vAlign w:val="center"/>
          </w:tcPr>
          <w:p w:rsidR="007C1235" w:rsidRPr="00D77698" w:rsidRDefault="007C1235" w:rsidP="00E173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393" w:type="dxa"/>
            <w:vAlign w:val="center"/>
          </w:tcPr>
          <w:p w:rsidR="007C1235" w:rsidRPr="00D77698" w:rsidRDefault="005C5C0D" w:rsidP="00E173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739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7C123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393" w:type="dxa"/>
            <w:vAlign w:val="center"/>
          </w:tcPr>
          <w:p w:rsidR="007C1235" w:rsidRDefault="007C1235" w:rsidP="00E173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7C1235" w:rsidRPr="00D77698" w:rsidRDefault="007C1235" w:rsidP="00E173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финал</w:t>
            </w:r>
          </w:p>
        </w:tc>
        <w:tc>
          <w:tcPr>
            <w:tcW w:w="2393" w:type="dxa"/>
            <w:vAlign w:val="center"/>
          </w:tcPr>
          <w:p w:rsidR="007C1235" w:rsidRPr="00D77698" w:rsidRDefault="005C5C0D" w:rsidP="00E173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D">
              <w:rPr>
                <w:rFonts w:ascii="Times New Roman" w:hAnsi="Times New Roman" w:cs="Times New Roman"/>
                <w:sz w:val="28"/>
                <w:szCs w:val="28"/>
              </w:rPr>
              <w:t xml:space="preserve">Белова Т.С </w:t>
            </w:r>
          </w:p>
        </w:tc>
      </w:tr>
      <w:tr w:rsidR="007C1235" w:rsidRPr="00D77698" w:rsidTr="00C8134E">
        <w:tc>
          <w:tcPr>
            <w:tcW w:w="2681" w:type="dxa"/>
            <w:vAlign w:val="center"/>
          </w:tcPr>
          <w:p w:rsidR="007C1235" w:rsidRPr="00D77698" w:rsidRDefault="007C1235" w:rsidP="00E173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393" w:type="dxa"/>
            <w:vAlign w:val="center"/>
          </w:tcPr>
          <w:p w:rsidR="007C1235" w:rsidRPr="00D77698" w:rsidRDefault="005C5C0D" w:rsidP="00E173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739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7C123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393" w:type="dxa"/>
            <w:vAlign w:val="center"/>
          </w:tcPr>
          <w:p w:rsidR="007C1235" w:rsidRDefault="007C1235" w:rsidP="00E173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  <w:p w:rsidR="007C1235" w:rsidRPr="00D77698" w:rsidRDefault="007C1235" w:rsidP="00E173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очный этап</w:t>
            </w:r>
          </w:p>
        </w:tc>
        <w:tc>
          <w:tcPr>
            <w:tcW w:w="2393" w:type="dxa"/>
            <w:vAlign w:val="center"/>
          </w:tcPr>
          <w:p w:rsidR="007C1235" w:rsidRPr="00D77698" w:rsidRDefault="005C5C0D" w:rsidP="00E173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D">
              <w:rPr>
                <w:rFonts w:ascii="Times New Roman" w:hAnsi="Times New Roman" w:cs="Times New Roman"/>
                <w:sz w:val="28"/>
                <w:szCs w:val="28"/>
              </w:rPr>
              <w:t xml:space="preserve">Белова Т.С </w:t>
            </w:r>
          </w:p>
        </w:tc>
      </w:tr>
      <w:tr w:rsidR="00E17398" w:rsidRPr="00D77698" w:rsidTr="00C8134E">
        <w:tc>
          <w:tcPr>
            <w:tcW w:w="2681" w:type="dxa"/>
            <w:vAlign w:val="center"/>
          </w:tcPr>
          <w:p w:rsidR="00E17398" w:rsidRDefault="00E17398" w:rsidP="00E17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393" w:type="dxa"/>
            <w:vAlign w:val="center"/>
          </w:tcPr>
          <w:p w:rsidR="00E17398" w:rsidRDefault="00E17398" w:rsidP="00E17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2</w:t>
            </w:r>
          </w:p>
        </w:tc>
        <w:tc>
          <w:tcPr>
            <w:tcW w:w="2393" w:type="dxa"/>
            <w:vAlign w:val="center"/>
          </w:tcPr>
          <w:p w:rsidR="00E17398" w:rsidRDefault="005C5C0D" w:rsidP="00E17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17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7398">
              <w:rPr>
                <w:rFonts w:ascii="Times New Roman" w:hAnsi="Times New Roman" w:cs="Times New Roman"/>
                <w:sz w:val="28"/>
                <w:szCs w:val="28"/>
              </w:rPr>
              <w:t>класы</w:t>
            </w:r>
            <w:proofErr w:type="spellEnd"/>
          </w:p>
        </w:tc>
        <w:tc>
          <w:tcPr>
            <w:tcW w:w="2393" w:type="dxa"/>
            <w:vAlign w:val="center"/>
          </w:tcPr>
          <w:p w:rsidR="00E17398" w:rsidRPr="007C1235" w:rsidRDefault="005C5C0D" w:rsidP="00E17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D">
              <w:rPr>
                <w:rFonts w:ascii="Times New Roman" w:hAnsi="Times New Roman" w:cs="Times New Roman"/>
                <w:sz w:val="28"/>
                <w:szCs w:val="28"/>
              </w:rPr>
              <w:t xml:space="preserve">Белова Т.С </w:t>
            </w:r>
            <w:r w:rsidR="00E17398" w:rsidRPr="00E17398">
              <w:rPr>
                <w:rFonts w:ascii="Times New Roman" w:hAnsi="Times New Roman" w:cs="Times New Roman"/>
                <w:sz w:val="28"/>
                <w:szCs w:val="28"/>
              </w:rPr>
              <w:t>Куренков А.В</w:t>
            </w:r>
          </w:p>
        </w:tc>
      </w:tr>
      <w:tr w:rsidR="00E17398" w:rsidRPr="00D77698" w:rsidTr="00C8134E">
        <w:tc>
          <w:tcPr>
            <w:tcW w:w="2681" w:type="dxa"/>
            <w:vAlign w:val="center"/>
          </w:tcPr>
          <w:p w:rsidR="00E17398" w:rsidRDefault="00E17398" w:rsidP="00E17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2393" w:type="dxa"/>
            <w:vAlign w:val="center"/>
          </w:tcPr>
          <w:p w:rsidR="00E17398" w:rsidRDefault="00E17398" w:rsidP="00E17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2</w:t>
            </w:r>
          </w:p>
        </w:tc>
        <w:tc>
          <w:tcPr>
            <w:tcW w:w="2393" w:type="dxa"/>
            <w:vAlign w:val="center"/>
          </w:tcPr>
          <w:p w:rsidR="00E17398" w:rsidRDefault="00E17398" w:rsidP="00E17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ы</w:t>
            </w:r>
          </w:p>
        </w:tc>
        <w:tc>
          <w:tcPr>
            <w:tcW w:w="2393" w:type="dxa"/>
            <w:vAlign w:val="center"/>
          </w:tcPr>
          <w:p w:rsidR="00E17398" w:rsidRPr="007C1235" w:rsidRDefault="005C5C0D" w:rsidP="00E17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</w:tc>
      </w:tr>
      <w:tr w:rsidR="00E17398" w:rsidRPr="00D77698" w:rsidTr="00C8134E">
        <w:tc>
          <w:tcPr>
            <w:tcW w:w="2681" w:type="dxa"/>
            <w:vAlign w:val="center"/>
          </w:tcPr>
          <w:p w:rsidR="00E17398" w:rsidRDefault="00E17398" w:rsidP="00E17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2393" w:type="dxa"/>
            <w:vAlign w:val="center"/>
          </w:tcPr>
          <w:p w:rsidR="00E17398" w:rsidRDefault="00E17398" w:rsidP="00E17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2393" w:type="dxa"/>
            <w:vAlign w:val="center"/>
          </w:tcPr>
          <w:p w:rsidR="00E17398" w:rsidRDefault="00E17398" w:rsidP="00E17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ы</w:t>
            </w:r>
          </w:p>
        </w:tc>
        <w:tc>
          <w:tcPr>
            <w:tcW w:w="2393" w:type="dxa"/>
            <w:vAlign w:val="center"/>
          </w:tcPr>
          <w:p w:rsidR="00E17398" w:rsidRPr="007C1235" w:rsidRDefault="005C5C0D" w:rsidP="00E17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D">
              <w:rPr>
                <w:rFonts w:ascii="Times New Roman" w:hAnsi="Times New Roman" w:cs="Times New Roman"/>
                <w:sz w:val="28"/>
                <w:szCs w:val="28"/>
              </w:rPr>
              <w:t xml:space="preserve">Белова Т.С </w:t>
            </w:r>
            <w:r w:rsidR="00E173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E17398" w:rsidRPr="00D77698" w:rsidTr="0071346A">
        <w:trPr>
          <w:trHeight w:val="410"/>
        </w:trPr>
        <w:tc>
          <w:tcPr>
            <w:tcW w:w="2681" w:type="dxa"/>
            <w:vAlign w:val="center"/>
          </w:tcPr>
          <w:p w:rsidR="00E17398" w:rsidRDefault="00E17398" w:rsidP="00E17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2393" w:type="dxa"/>
            <w:vAlign w:val="center"/>
          </w:tcPr>
          <w:p w:rsidR="00E17398" w:rsidRDefault="00E17398" w:rsidP="00E17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2</w:t>
            </w:r>
          </w:p>
        </w:tc>
        <w:tc>
          <w:tcPr>
            <w:tcW w:w="2393" w:type="dxa"/>
            <w:vAlign w:val="center"/>
          </w:tcPr>
          <w:p w:rsidR="00E17398" w:rsidRDefault="005C5C0D" w:rsidP="00E17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17398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393" w:type="dxa"/>
            <w:vAlign w:val="center"/>
          </w:tcPr>
          <w:p w:rsidR="00E17398" w:rsidRDefault="005C5C0D" w:rsidP="00E17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D">
              <w:rPr>
                <w:rFonts w:ascii="Times New Roman" w:hAnsi="Times New Roman" w:cs="Times New Roman"/>
                <w:sz w:val="28"/>
                <w:szCs w:val="28"/>
              </w:rPr>
              <w:t xml:space="preserve">Белова Т.С </w:t>
            </w:r>
            <w:r w:rsidR="00E173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E17398" w:rsidRPr="007C1235" w:rsidRDefault="00E17398" w:rsidP="00E17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нков А.В</w:t>
            </w:r>
          </w:p>
        </w:tc>
      </w:tr>
      <w:tr w:rsidR="00E17398" w:rsidRPr="00D77698" w:rsidTr="0071346A">
        <w:trPr>
          <w:trHeight w:val="618"/>
        </w:trPr>
        <w:tc>
          <w:tcPr>
            <w:tcW w:w="2681" w:type="dxa"/>
            <w:vAlign w:val="center"/>
          </w:tcPr>
          <w:p w:rsidR="00E17398" w:rsidRDefault="00E17398" w:rsidP="00E17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2393" w:type="dxa"/>
            <w:vAlign w:val="center"/>
          </w:tcPr>
          <w:p w:rsidR="00E17398" w:rsidRDefault="00E17398" w:rsidP="00E17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22</w:t>
            </w:r>
          </w:p>
        </w:tc>
        <w:tc>
          <w:tcPr>
            <w:tcW w:w="2393" w:type="dxa"/>
            <w:vAlign w:val="center"/>
          </w:tcPr>
          <w:p w:rsidR="00E17398" w:rsidRDefault="00633FFF" w:rsidP="00E17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ы</w:t>
            </w:r>
          </w:p>
        </w:tc>
        <w:tc>
          <w:tcPr>
            <w:tcW w:w="2393" w:type="dxa"/>
            <w:vAlign w:val="center"/>
          </w:tcPr>
          <w:p w:rsidR="00E17398" w:rsidRPr="007C1235" w:rsidRDefault="005C5C0D" w:rsidP="00E17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</w:tc>
      </w:tr>
      <w:tr w:rsidR="00633FFF" w:rsidRPr="00D77698" w:rsidTr="00C8134E">
        <w:tc>
          <w:tcPr>
            <w:tcW w:w="9860" w:type="dxa"/>
            <w:gridSpan w:val="4"/>
            <w:vAlign w:val="center"/>
          </w:tcPr>
          <w:p w:rsidR="00633FFF" w:rsidRPr="00D77698" w:rsidRDefault="005C5C0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</w:tc>
      </w:tr>
      <w:tr w:rsidR="00633FFF" w:rsidRPr="00D77698" w:rsidTr="00C8134E">
        <w:tc>
          <w:tcPr>
            <w:tcW w:w="2681" w:type="dxa"/>
            <w:vAlign w:val="center"/>
          </w:tcPr>
          <w:p w:rsidR="00633FFF" w:rsidRDefault="00C8134E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обучающихся в ШСК 2023 года</w:t>
            </w:r>
          </w:p>
          <w:p w:rsidR="00C8134E" w:rsidRPr="00C8134E" w:rsidRDefault="00C8134E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суждение планов года)</w:t>
            </w:r>
          </w:p>
        </w:tc>
        <w:tc>
          <w:tcPr>
            <w:tcW w:w="2393" w:type="dxa"/>
            <w:vAlign w:val="center"/>
          </w:tcPr>
          <w:p w:rsidR="00633FFF" w:rsidRPr="00D77698" w:rsidRDefault="005C5C0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4</w:t>
            </w:r>
          </w:p>
        </w:tc>
        <w:tc>
          <w:tcPr>
            <w:tcW w:w="2393" w:type="dxa"/>
            <w:vAlign w:val="center"/>
          </w:tcPr>
          <w:p w:rsidR="00633FFF" w:rsidRPr="00D77698" w:rsidRDefault="00C8134E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11 классы </w:t>
            </w:r>
          </w:p>
        </w:tc>
        <w:tc>
          <w:tcPr>
            <w:tcW w:w="2393" w:type="dxa"/>
            <w:vAlign w:val="center"/>
          </w:tcPr>
          <w:p w:rsidR="00633FFF" w:rsidRPr="00D77698" w:rsidRDefault="005C5C0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</w:tc>
      </w:tr>
      <w:tr w:rsidR="00C8134E" w:rsidRPr="00D77698" w:rsidTr="00C8134E">
        <w:tc>
          <w:tcPr>
            <w:tcW w:w="2681" w:type="dxa"/>
            <w:vAlign w:val="center"/>
          </w:tcPr>
          <w:p w:rsidR="00C8134E" w:rsidRPr="00D77698" w:rsidRDefault="00C8134E" w:rsidP="00494F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 xml:space="preserve">Сдача основных физических показателей занимающихся в ШСК </w:t>
            </w:r>
          </w:p>
        </w:tc>
        <w:tc>
          <w:tcPr>
            <w:tcW w:w="2393" w:type="dxa"/>
            <w:vAlign w:val="center"/>
          </w:tcPr>
          <w:p w:rsidR="00C8134E" w:rsidRPr="00D77698" w:rsidRDefault="005C5C0D" w:rsidP="00494F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01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0.01.2024</w:t>
            </w:r>
            <w:r w:rsidR="00C8134E" w:rsidRPr="00D77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C8134E" w:rsidRPr="00D77698" w:rsidRDefault="00C8134E" w:rsidP="00494F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 xml:space="preserve">5 – 7 / 8 – 11 </w:t>
            </w:r>
          </w:p>
          <w:p w:rsidR="00C8134E" w:rsidRPr="00D77698" w:rsidRDefault="00C8134E" w:rsidP="00494F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393" w:type="dxa"/>
            <w:vAlign w:val="center"/>
          </w:tcPr>
          <w:p w:rsidR="00C8134E" w:rsidRPr="00D77698" w:rsidRDefault="005C5C0D" w:rsidP="00494F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</w:tc>
      </w:tr>
      <w:tr w:rsidR="00C8134E" w:rsidRPr="00D77698" w:rsidTr="00C8134E">
        <w:tc>
          <w:tcPr>
            <w:tcW w:w="2681" w:type="dxa"/>
            <w:vAlign w:val="center"/>
          </w:tcPr>
          <w:p w:rsidR="00C8134E" w:rsidRPr="00D77698" w:rsidRDefault="00C8134E" w:rsidP="0049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регистрированных на сайте ГТО </w:t>
            </w:r>
          </w:p>
        </w:tc>
        <w:tc>
          <w:tcPr>
            <w:tcW w:w="2393" w:type="dxa"/>
            <w:vAlign w:val="center"/>
          </w:tcPr>
          <w:p w:rsidR="00C8134E" w:rsidRDefault="005C5C0D" w:rsidP="0049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1.2024</w:t>
            </w:r>
          </w:p>
          <w:p w:rsidR="00C8134E" w:rsidRDefault="00C8134E" w:rsidP="0049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</w:t>
            </w:r>
          </w:p>
          <w:p w:rsidR="00C8134E" w:rsidRDefault="005C5C0D" w:rsidP="0049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4</w:t>
            </w:r>
            <w:r w:rsidR="00C81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C8134E" w:rsidRPr="00D77698" w:rsidRDefault="00C8134E" w:rsidP="0049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– 11 классы </w:t>
            </w:r>
          </w:p>
        </w:tc>
        <w:tc>
          <w:tcPr>
            <w:tcW w:w="2393" w:type="dxa"/>
            <w:vAlign w:val="center"/>
          </w:tcPr>
          <w:p w:rsidR="00C8134E" w:rsidRPr="00D77698" w:rsidRDefault="005C5C0D" w:rsidP="0049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</w:tc>
      </w:tr>
      <w:tr w:rsidR="00C8134E" w:rsidRPr="00D77698" w:rsidTr="00C8134E">
        <w:tc>
          <w:tcPr>
            <w:tcW w:w="2681" w:type="dxa"/>
            <w:vAlign w:val="center"/>
          </w:tcPr>
          <w:p w:rsidR="00C8134E" w:rsidRDefault="00C8134E" w:rsidP="0049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393" w:type="dxa"/>
            <w:vAlign w:val="center"/>
          </w:tcPr>
          <w:p w:rsidR="00C8134E" w:rsidRDefault="00264A1D" w:rsidP="0049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C5C0D">
              <w:rPr>
                <w:rFonts w:ascii="Times New Roman" w:hAnsi="Times New Roman" w:cs="Times New Roman"/>
                <w:sz w:val="28"/>
                <w:szCs w:val="28"/>
              </w:rPr>
              <w:t>.01.2024</w:t>
            </w:r>
          </w:p>
        </w:tc>
        <w:tc>
          <w:tcPr>
            <w:tcW w:w="2393" w:type="dxa"/>
            <w:vAlign w:val="center"/>
          </w:tcPr>
          <w:p w:rsidR="00C8134E" w:rsidRDefault="00C8134E" w:rsidP="0049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ы</w:t>
            </w:r>
          </w:p>
          <w:p w:rsidR="00C8134E" w:rsidRDefault="00C8134E" w:rsidP="0049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2393" w:type="dxa"/>
            <w:vAlign w:val="center"/>
          </w:tcPr>
          <w:p w:rsidR="00C8134E" w:rsidRDefault="005C5C0D" w:rsidP="00C8134E">
            <w:pPr>
              <w:jc w:val="center"/>
            </w:pPr>
            <w:r w:rsidRPr="005C5C0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</w:tc>
      </w:tr>
      <w:tr w:rsidR="00C8134E" w:rsidRPr="00D77698" w:rsidTr="00C8134E">
        <w:tc>
          <w:tcPr>
            <w:tcW w:w="2681" w:type="dxa"/>
            <w:vAlign w:val="center"/>
          </w:tcPr>
          <w:p w:rsidR="00C8134E" w:rsidRDefault="00C8134E" w:rsidP="0049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393" w:type="dxa"/>
            <w:vAlign w:val="center"/>
          </w:tcPr>
          <w:p w:rsidR="00C8134E" w:rsidRDefault="00264A1D" w:rsidP="0049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C5C0D">
              <w:rPr>
                <w:rFonts w:ascii="Times New Roman" w:hAnsi="Times New Roman" w:cs="Times New Roman"/>
                <w:sz w:val="28"/>
                <w:szCs w:val="28"/>
              </w:rPr>
              <w:t>.01.2024</w:t>
            </w:r>
          </w:p>
        </w:tc>
        <w:tc>
          <w:tcPr>
            <w:tcW w:w="2393" w:type="dxa"/>
            <w:vAlign w:val="center"/>
          </w:tcPr>
          <w:p w:rsidR="00C8134E" w:rsidRDefault="00C8134E" w:rsidP="0049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ы</w:t>
            </w:r>
          </w:p>
          <w:p w:rsidR="00C8134E" w:rsidRDefault="00C8134E" w:rsidP="0049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финал</w:t>
            </w:r>
          </w:p>
        </w:tc>
        <w:tc>
          <w:tcPr>
            <w:tcW w:w="2393" w:type="dxa"/>
            <w:vAlign w:val="center"/>
          </w:tcPr>
          <w:p w:rsidR="00C8134E" w:rsidRDefault="005C5C0D" w:rsidP="00C8134E">
            <w:pPr>
              <w:jc w:val="center"/>
            </w:pPr>
            <w:r w:rsidRPr="005C5C0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</w:tc>
      </w:tr>
      <w:tr w:rsidR="00C8134E" w:rsidRPr="00D77698" w:rsidTr="00C8134E">
        <w:tc>
          <w:tcPr>
            <w:tcW w:w="2681" w:type="dxa"/>
            <w:vAlign w:val="center"/>
          </w:tcPr>
          <w:p w:rsidR="00C8134E" w:rsidRDefault="00C8134E" w:rsidP="0049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393" w:type="dxa"/>
            <w:vAlign w:val="center"/>
          </w:tcPr>
          <w:p w:rsidR="00C8134E" w:rsidRDefault="00264A1D" w:rsidP="0049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C5C0D">
              <w:rPr>
                <w:rFonts w:ascii="Times New Roman" w:hAnsi="Times New Roman" w:cs="Times New Roman"/>
                <w:sz w:val="28"/>
                <w:szCs w:val="28"/>
              </w:rPr>
              <w:t>.01.2024</w:t>
            </w:r>
          </w:p>
        </w:tc>
        <w:tc>
          <w:tcPr>
            <w:tcW w:w="2393" w:type="dxa"/>
            <w:vAlign w:val="center"/>
          </w:tcPr>
          <w:p w:rsidR="00C8134E" w:rsidRDefault="00C8134E" w:rsidP="0049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ы</w:t>
            </w:r>
          </w:p>
          <w:p w:rsidR="00C8134E" w:rsidRDefault="00C8134E" w:rsidP="0049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очный этап</w:t>
            </w:r>
          </w:p>
        </w:tc>
        <w:tc>
          <w:tcPr>
            <w:tcW w:w="2393" w:type="dxa"/>
            <w:vAlign w:val="center"/>
          </w:tcPr>
          <w:p w:rsidR="00C8134E" w:rsidRDefault="005C5C0D" w:rsidP="00C8134E">
            <w:pPr>
              <w:jc w:val="center"/>
            </w:pPr>
            <w:r w:rsidRPr="005C5C0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</w:tc>
      </w:tr>
      <w:tr w:rsidR="00C8134E" w:rsidRPr="00D77698" w:rsidTr="00A7195C">
        <w:tc>
          <w:tcPr>
            <w:tcW w:w="2681" w:type="dxa"/>
            <w:vAlign w:val="center"/>
          </w:tcPr>
          <w:p w:rsidR="00C8134E" w:rsidRDefault="00A7195C" w:rsidP="00A7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2393" w:type="dxa"/>
            <w:vAlign w:val="center"/>
          </w:tcPr>
          <w:p w:rsidR="00C8134E" w:rsidRDefault="005C5C0D" w:rsidP="00A7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24</w:t>
            </w:r>
          </w:p>
        </w:tc>
        <w:tc>
          <w:tcPr>
            <w:tcW w:w="2393" w:type="dxa"/>
            <w:vAlign w:val="center"/>
          </w:tcPr>
          <w:p w:rsidR="00C8134E" w:rsidRDefault="00A7195C" w:rsidP="00A7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–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пассы</w:t>
            </w:r>
            <w:proofErr w:type="spellEnd"/>
          </w:p>
        </w:tc>
        <w:tc>
          <w:tcPr>
            <w:tcW w:w="2393" w:type="dxa"/>
            <w:vAlign w:val="center"/>
          </w:tcPr>
          <w:p w:rsidR="00C8134E" w:rsidRDefault="005C5C0D" w:rsidP="00A7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ов</w:t>
            </w:r>
            <w:r w:rsidR="00A7195C">
              <w:rPr>
                <w:rFonts w:ascii="Times New Roman" w:hAnsi="Times New Roman" w:cs="Times New Roman"/>
                <w:sz w:val="28"/>
                <w:szCs w:val="28"/>
              </w:rPr>
              <w:t xml:space="preserve"> А. В</w:t>
            </w:r>
          </w:p>
          <w:p w:rsidR="00A7195C" w:rsidRPr="00E2252B" w:rsidRDefault="005C5C0D" w:rsidP="00A7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</w:tc>
      </w:tr>
      <w:tr w:rsidR="00A7195C" w:rsidRPr="00D77698" w:rsidTr="00A7195C">
        <w:tc>
          <w:tcPr>
            <w:tcW w:w="2681" w:type="dxa"/>
            <w:vAlign w:val="center"/>
          </w:tcPr>
          <w:p w:rsidR="00A7195C" w:rsidRDefault="00A7195C" w:rsidP="0049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393" w:type="dxa"/>
            <w:vAlign w:val="center"/>
          </w:tcPr>
          <w:p w:rsidR="00A7195C" w:rsidRDefault="00264A1D" w:rsidP="00A7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C5C0D">
              <w:rPr>
                <w:rFonts w:ascii="Times New Roman" w:hAnsi="Times New Roman" w:cs="Times New Roman"/>
                <w:sz w:val="28"/>
                <w:szCs w:val="28"/>
              </w:rPr>
              <w:t>.01.2024</w:t>
            </w:r>
          </w:p>
        </w:tc>
        <w:tc>
          <w:tcPr>
            <w:tcW w:w="2393" w:type="dxa"/>
            <w:vAlign w:val="center"/>
          </w:tcPr>
          <w:p w:rsidR="00A7195C" w:rsidRDefault="00A7195C" w:rsidP="00A7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класс </w:t>
            </w:r>
          </w:p>
          <w:p w:rsidR="00A7195C" w:rsidRDefault="00A7195C" w:rsidP="00A7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2393" w:type="dxa"/>
            <w:vAlign w:val="center"/>
          </w:tcPr>
          <w:p w:rsidR="00A7195C" w:rsidRDefault="005C5C0D" w:rsidP="00A7195C">
            <w:pPr>
              <w:jc w:val="center"/>
            </w:pPr>
            <w:r w:rsidRPr="005C5C0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</w:tc>
      </w:tr>
      <w:tr w:rsidR="00A7195C" w:rsidRPr="00D77698" w:rsidTr="00A7195C">
        <w:tc>
          <w:tcPr>
            <w:tcW w:w="2681" w:type="dxa"/>
            <w:vAlign w:val="center"/>
          </w:tcPr>
          <w:p w:rsidR="00A7195C" w:rsidRDefault="00A7195C" w:rsidP="0049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393" w:type="dxa"/>
            <w:vAlign w:val="center"/>
          </w:tcPr>
          <w:p w:rsidR="00A7195C" w:rsidRDefault="00264A1D" w:rsidP="00A7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C5C0D">
              <w:rPr>
                <w:rFonts w:ascii="Times New Roman" w:hAnsi="Times New Roman" w:cs="Times New Roman"/>
                <w:sz w:val="28"/>
                <w:szCs w:val="28"/>
              </w:rPr>
              <w:t>.01.2024</w:t>
            </w:r>
          </w:p>
        </w:tc>
        <w:tc>
          <w:tcPr>
            <w:tcW w:w="2393" w:type="dxa"/>
            <w:vAlign w:val="center"/>
          </w:tcPr>
          <w:p w:rsidR="00A7195C" w:rsidRDefault="00A7195C" w:rsidP="00A7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  <w:p w:rsidR="00A7195C" w:rsidRDefault="00A7195C" w:rsidP="00A7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финал </w:t>
            </w:r>
          </w:p>
        </w:tc>
        <w:tc>
          <w:tcPr>
            <w:tcW w:w="2393" w:type="dxa"/>
            <w:vAlign w:val="center"/>
          </w:tcPr>
          <w:p w:rsidR="00A7195C" w:rsidRDefault="005C5C0D" w:rsidP="00A7195C">
            <w:pPr>
              <w:jc w:val="center"/>
            </w:pPr>
            <w:r w:rsidRPr="005C5C0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</w:tc>
      </w:tr>
      <w:tr w:rsidR="00A7195C" w:rsidRPr="00D77698" w:rsidTr="00A7195C">
        <w:tc>
          <w:tcPr>
            <w:tcW w:w="2681" w:type="dxa"/>
            <w:vAlign w:val="center"/>
          </w:tcPr>
          <w:p w:rsidR="00A7195C" w:rsidRDefault="00A7195C" w:rsidP="0049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393" w:type="dxa"/>
            <w:vAlign w:val="center"/>
          </w:tcPr>
          <w:p w:rsidR="00A7195C" w:rsidRDefault="00264A1D" w:rsidP="00A7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C5C0D">
              <w:rPr>
                <w:rFonts w:ascii="Times New Roman" w:hAnsi="Times New Roman" w:cs="Times New Roman"/>
                <w:sz w:val="28"/>
                <w:szCs w:val="28"/>
              </w:rPr>
              <w:t>.01.2024</w:t>
            </w:r>
          </w:p>
        </w:tc>
        <w:tc>
          <w:tcPr>
            <w:tcW w:w="2393" w:type="dxa"/>
            <w:vAlign w:val="center"/>
          </w:tcPr>
          <w:p w:rsidR="00A7195C" w:rsidRDefault="00A7195C" w:rsidP="00A7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  <w:p w:rsidR="00A7195C" w:rsidRDefault="00A7195C" w:rsidP="00A7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очный этап</w:t>
            </w:r>
          </w:p>
        </w:tc>
        <w:tc>
          <w:tcPr>
            <w:tcW w:w="2393" w:type="dxa"/>
            <w:vAlign w:val="center"/>
          </w:tcPr>
          <w:p w:rsidR="00A7195C" w:rsidRDefault="005C5C0D" w:rsidP="00A7195C">
            <w:pPr>
              <w:jc w:val="center"/>
            </w:pPr>
            <w:r w:rsidRPr="005C5C0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</w:tc>
      </w:tr>
      <w:tr w:rsidR="00A7195C" w:rsidRPr="00D77698" w:rsidTr="00A7195C">
        <w:tc>
          <w:tcPr>
            <w:tcW w:w="2681" w:type="dxa"/>
            <w:vAlign w:val="center"/>
          </w:tcPr>
          <w:p w:rsidR="00A7195C" w:rsidRDefault="00A7195C" w:rsidP="0049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онербол </w:t>
            </w:r>
          </w:p>
        </w:tc>
        <w:tc>
          <w:tcPr>
            <w:tcW w:w="2393" w:type="dxa"/>
            <w:vAlign w:val="center"/>
          </w:tcPr>
          <w:p w:rsidR="00A7195C" w:rsidRDefault="005C5C0D" w:rsidP="00A7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4</w:t>
            </w:r>
          </w:p>
        </w:tc>
        <w:tc>
          <w:tcPr>
            <w:tcW w:w="2393" w:type="dxa"/>
            <w:vAlign w:val="center"/>
          </w:tcPr>
          <w:p w:rsidR="00A7195C" w:rsidRDefault="00A7195C" w:rsidP="00A7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ы</w:t>
            </w:r>
          </w:p>
          <w:p w:rsidR="00A7195C" w:rsidRDefault="00A7195C" w:rsidP="00A7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очный этап</w:t>
            </w:r>
          </w:p>
          <w:p w:rsidR="00A7195C" w:rsidRDefault="00A7195C" w:rsidP="00A7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 /4 В</w:t>
            </w:r>
          </w:p>
        </w:tc>
        <w:tc>
          <w:tcPr>
            <w:tcW w:w="2393" w:type="dxa"/>
            <w:vAlign w:val="center"/>
          </w:tcPr>
          <w:p w:rsidR="00A7195C" w:rsidRDefault="005C5C0D" w:rsidP="00494FFF">
            <w:pPr>
              <w:jc w:val="center"/>
            </w:pPr>
            <w:r w:rsidRPr="005C5C0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</w:tc>
      </w:tr>
      <w:tr w:rsidR="00A7195C" w:rsidRPr="00D77698" w:rsidTr="00A7195C">
        <w:tc>
          <w:tcPr>
            <w:tcW w:w="2681" w:type="dxa"/>
            <w:vAlign w:val="center"/>
          </w:tcPr>
          <w:p w:rsidR="00A7195C" w:rsidRDefault="00A7195C" w:rsidP="0049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онербол</w:t>
            </w:r>
          </w:p>
        </w:tc>
        <w:tc>
          <w:tcPr>
            <w:tcW w:w="2393" w:type="dxa"/>
            <w:vAlign w:val="center"/>
          </w:tcPr>
          <w:p w:rsidR="00A7195C" w:rsidRDefault="005C5C0D" w:rsidP="00A7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4</w:t>
            </w:r>
          </w:p>
        </w:tc>
        <w:tc>
          <w:tcPr>
            <w:tcW w:w="2393" w:type="dxa"/>
            <w:vAlign w:val="center"/>
          </w:tcPr>
          <w:p w:rsidR="00A7195C" w:rsidRDefault="00A7195C" w:rsidP="00A7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ы</w:t>
            </w:r>
          </w:p>
          <w:p w:rsidR="00A7195C" w:rsidRDefault="00A7195C" w:rsidP="00A7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очный этап</w:t>
            </w:r>
          </w:p>
          <w:p w:rsidR="00A7195C" w:rsidRDefault="00A7195C" w:rsidP="00A7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/4 Б</w:t>
            </w:r>
          </w:p>
        </w:tc>
        <w:tc>
          <w:tcPr>
            <w:tcW w:w="2393" w:type="dxa"/>
            <w:vAlign w:val="center"/>
          </w:tcPr>
          <w:p w:rsidR="00A7195C" w:rsidRDefault="005C5C0D" w:rsidP="00494FFF">
            <w:pPr>
              <w:jc w:val="center"/>
            </w:pPr>
            <w:r w:rsidRPr="005C5C0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</w:tc>
      </w:tr>
      <w:tr w:rsidR="00A7195C" w:rsidRPr="00D77698" w:rsidTr="00A7195C">
        <w:trPr>
          <w:trHeight w:val="77"/>
        </w:trPr>
        <w:tc>
          <w:tcPr>
            <w:tcW w:w="2681" w:type="dxa"/>
            <w:vAlign w:val="center"/>
          </w:tcPr>
          <w:p w:rsidR="00A7195C" w:rsidRDefault="00A7195C" w:rsidP="0049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393" w:type="dxa"/>
            <w:vAlign w:val="center"/>
          </w:tcPr>
          <w:p w:rsidR="00A7195C" w:rsidRDefault="00264A1D" w:rsidP="00A7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C5C0D">
              <w:rPr>
                <w:rFonts w:ascii="Times New Roman" w:hAnsi="Times New Roman" w:cs="Times New Roman"/>
                <w:sz w:val="28"/>
                <w:szCs w:val="28"/>
              </w:rPr>
              <w:t>.01.2024</w:t>
            </w:r>
          </w:p>
        </w:tc>
        <w:tc>
          <w:tcPr>
            <w:tcW w:w="2393" w:type="dxa"/>
            <w:vAlign w:val="center"/>
          </w:tcPr>
          <w:p w:rsidR="00A7195C" w:rsidRDefault="00A7195C" w:rsidP="00A7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  <w:p w:rsidR="00A7195C" w:rsidRDefault="00A7195C" w:rsidP="00A7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2393" w:type="dxa"/>
            <w:vAlign w:val="center"/>
          </w:tcPr>
          <w:p w:rsidR="00A7195C" w:rsidRDefault="005C5C0D" w:rsidP="00494FFF">
            <w:pPr>
              <w:jc w:val="center"/>
            </w:pPr>
            <w:r w:rsidRPr="005C5C0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</w:tc>
      </w:tr>
      <w:tr w:rsidR="00A7195C" w:rsidRPr="00D77698" w:rsidTr="004C75AA">
        <w:tc>
          <w:tcPr>
            <w:tcW w:w="2681" w:type="dxa"/>
            <w:vAlign w:val="center"/>
          </w:tcPr>
          <w:p w:rsidR="00A7195C" w:rsidRDefault="00A7195C" w:rsidP="0049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393" w:type="dxa"/>
          </w:tcPr>
          <w:p w:rsidR="00A7195C" w:rsidRDefault="00264A1D" w:rsidP="00A7195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C5C0D">
              <w:rPr>
                <w:rFonts w:ascii="Times New Roman" w:hAnsi="Times New Roman" w:cs="Times New Roman"/>
                <w:sz w:val="28"/>
                <w:szCs w:val="28"/>
              </w:rPr>
              <w:t>.01.2024</w:t>
            </w:r>
          </w:p>
        </w:tc>
        <w:tc>
          <w:tcPr>
            <w:tcW w:w="2393" w:type="dxa"/>
            <w:vAlign w:val="center"/>
          </w:tcPr>
          <w:p w:rsidR="00A7195C" w:rsidRDefault="00A7195C" w:rsidP="00A7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  <w:p w:rsidR="00A7195C" w:rsidRDefault="00A7195C" w:rsidP="00A7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финал </w:t>
            </w:r>
          </w:p>
        </w:tc>
        <w:tc>
          <w:tcPr>
            <w:tcW w:w="2393" w:type="dxa"/>
            <w:vAlign w:val="center"/>
          </w:tcPr>
          <w:p w:rsidR="00A7195C" w:rsidRDefault="005C5C0D" w:rsidP="00494FFF">
            <w:pPr>
              <w:jc w:val="center"/>
            </w:pPr>
            <w:r w:rsidRPr="005C5C0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</w:tc>
      </w:tr>
      <w:tr w:rsidR="00A7195C" w:rsidRPr="00D77698" w:rsidTr="004C75AA">
        <w:tc>
          <w:tcPr>
            <w:tcW w:w="2681" w:type="dxa"/>
            <w:vAlign w:val="center"/>
          </w:tcPr>
          <w:p w:rsidR="00A7195C" w:rsidRDefault="00A7195C" w:rsidP="0049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393" w:type="dxa"/>
          </w:tcPr>
          <w:p w:rsidR="00A7195C" w:rsidRDefault="00264A1D" w:rsidP="00A7195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C5C0D">
              <w:rPr>
                <w:rFonts w:ascii="Times New Roman" w:hAnsi="Times New Roman" w:cs="Times New Roman"/>
                <w:sz w:val="28"/>
                <w:szCs w:val="28"/>
              </w:rPr>
              <w:t>.01.2024</w:t>
            </w:r>
          </w:p>
        </w:tc>
        <w:tc>
          <w:tcPr>
            <w:tcW w:w="2393" w:type="dxa"/>
            <w:vAlign w:val="center"/>
          </w:tcPr>
          <w:p w:rsidR="00A7195C" w:rsidRDefault="00A7195C" w:rsidP="00A7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  <w:p w:rsidR="00A7195C" w:rsidRDefault="00A7195C" w:rsidP="00A7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очный этап</w:t>
            </w:r>
          </w:p>
        </w:tc>
        <w:tc>
          <w:tcPr>
            <w:tcW w:w="2393" w:type="dxa"/>
            <w:vAlign w:val="center"/>
          </w:tcPr>
          <w:p w:rsidR="00A7195C" w:rsidRDefault="005C5C0D" w:rsidP="00494FFF">
            <w:pPr>
              <w:jc w:val="center"/>
            </w:pPr>
            <w:r w:rsidRPr="005C5C0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</w:tc>
      </w:tr>
      <w:tr w:rsidR="00C8134E" w:rsidRPr="00D77698" w:rsidTr="00C8134E">
        <w:tc>
          <w:tcPr>
            <w:tcW w:w="9860" w:type="dxa"/>
            <w:gridSpan w:val="4"/>
            <w:vAlign w:val="center"/>
          </w:tcPr>
          <w:p w:rsidR="00C8134E" w:rsidRPr="00D77698" w:rsidRDefault="00C8134E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264A1D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</w:p>
        </w:tc>
      </w:tr>
      <w:tr w:rsidR="00C8134E" w:rsidRPr="00D77698" w:rsidTr="00C8134E">
        <w:tc>
          <w:tcPr>
            <w:tcW w:w="2681" w:type="dxa"/>
            <w:vAlign w:val="center"/>
          </w:tcPr>
          <w:p w:rsidR="00C8134E" w:rsidRPr="00D77698" w:rsidRDefault="00C8134E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 xml:space="preserve">Школьные соревнования по лыжной подготовки </w:t>
            </w:r>
          </w:p>
        </w:tc>
        <w:tc>
          <w:tcPr>
            <w:tcW w:w="2393" w:type="dxa"/>
            <w:vAlign w:val="center"/>
          </w:tcPr>
          <w:p w:rsidR="00C8134E" w:rsidRPr="00D77698" w:rsidRDefault="00264A1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4</w:t>
            </w:r>
          </w:p>
        </w:tc>
        <w:tc>
          <w:tcPr>
            <w:tcW w:w="2393" w:type="dxa"/>
            <w:vAlign w:val="center"/>
          </w:tcPr>
          <w:p w:rsidR="00C8134E" w:rsidRPr="00D77698" w:rsidRDefault="00C8134E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 xml:space="preserve">5 – 7 классы </w:t>
            </w:r>
          </w:p>
        </w:tc>
        <w:tc>
          <w:tcPr>
            <w:tcW w:w="2393" w:type="dxa"/>
            <w:vAlign w:val="center"/>
          </w:tcPr>
          <w:p w:rsidR="00C8134E" w:rsidRPr="00D77698" w:rsidRDefault="00264A1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1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</w:tc>
      </w:tr>
      <w:tr w:rsidR="00C8134E" w:rsidRPr="00D77698" w:rsidTr="00C8134E">
        <w:tc>
          <w:tcPr>
            <w:tcW w:w="2681" w:type="dxa"/>
            <w:vAlign w:val="center"/>
          </w:tcPr>
          <w:p w:rsidR="00C8134E" w:rsidRPr="00D77698" w:rsidRDefault="00C8134E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 xml:space="preserve">Школьные соревнования по лыжной подготовки </w:t>
            </w:r>
          </w:p>
        </w:tc>
        <w:tc>
          <w:tcPr>
            <w:tcW w:w="2393" w:type="dxa"/>
            <w:vAlign w:val="center"/>
          </w:tcPr>
          <w:p w:rsidR="00C8134E" w:rsidRPr="00D77698" w:rsidRDefault="00264A1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4</w:t>
            </w:r>
          </w:p>
        </w:tc>
        <w:tc>
          <w:tcPr>
            <w:tcW w:w="2393" w:type="dxa"/>
            <w:vAlign w:val="center"/>
          </w:tcPr>
          <w:p w:rsidR="00C8134E" w:rsidRPr="00D77698" w:rsidRDefault="00C8134E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 xml:space="preserve">8 – 11 классы </w:t>
            </w:r>
          </w:p>
        </w:tc>
        <w:tc>
          <w:tcPr>
            <w:tcW w:w="2393" w:type="dxa"/>
            <w:vAlign w:val="center"/>
          </w:tcPr>
          <w:p w:rsidR="00C8134E" w:rsidRPr="00D77698" w:rsidRDefault="00264A1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1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</w:tc>
      </w:tr>
      <w:tr w:rsidR="00C8134E" w:rsidRPr="00D77698" w:rsidTr="00C8134E">
        <w:tc>
          <w:tcPr>
            <w:tcW w:w="2681" w:type="dxa"/>
            <w:vAlign w:val="center"/>
          </w:tcPr>
          <w:p w:rsidR="00C8134E" w:rsidRPr="00D77698" w:rsidRDefault="00C8134E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 xml:space="preserve">Финальные соревнования по настольному теннису </w:t>
            </w:r>
          </w:p>
        </w:tc>
        <w:tc>
          <w:tcPr>
            <w:tcW w:w="2393" w:type="dxa"/>
            <w:vAlign w:val="center"/>
          </w:tcPr>
          <w:p w:rsidR="00C8134E" w:rsidRPr="00D77698" w:rsidRDefault="00264A1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4</w:t>
            </w:r>
          </w:p>
        </w:tc>
        <w:tc>
          <w:tcPr>
            <w:tcW w:w="2393" w:type="dxa"/>
            <w:vAlign w:val="center"/>
          </w:tcPr>
          <w:p w:rsidR="00C8134E" w:rsidRPr="00D77698" w:rsidRDefault="00C8134E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 xml:space="preserve">5 – 7 классы </w:t>
            </w:r>
          </w:p>
        </w:tc>
        <w:tc>
          <w:tcPr>
            <w:tcW w:w="2393" w:type="dxa"/>
            <w:vAlign w:val="center"/>
          </w:tcPr>
          <w:p w:rsidR="00C8134E" w:rsidRPr="00D77698" w:rsidRDefault="00264A1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1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</w:tc>
      </w:tr>
      <w:tr w:rsidR="00C8134E" w:rsidRPr="00D77698" w:rsidTr="00C8134E">
        <w:tc>
          <w:tcPr>
            <w:tcW w:w="2681" w:type="dxa"/>
            <w:vAlign w:val="center"/>
          </w:tcPr>
          <w:p w:rsidR="00C8134E" w:rsidRPr="00D77698" w:rsidRDefault="00C8134E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 xml:space="preserve">Лыжные гонки </w:t>
            </w:r>
          </w:p>
        </w:tc>
        <w:tc>
          <w:tcPr>
            <w:tcW w:w="2393" w:type="dxa"/>
            <w:vAlign w:val="center"/>
          </w:tcPr>
          <w:p w:rsidR="00C8134E" w:rsidRPr="00D77698" w:rsidRDefault="00264A1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4</w:t>
            </w:r>
          </w:p>
        </w:tc>
        <w:tc>
          <w:tcPr>
            <w:tcW w:w="2393" w:type="dxa"/>
            <w:vAlign w:val="center"/>
          </w:tcPr>
          <w:p w:rsidR="00C8134E" w:rsidRPr="00D77698" w:rsidRDefault="00C8134E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 xml:space="preserve">8 – 11 классы </w:t>
            </w:r>
          </w:p>
        </w:tc>
        <w:tc>
          <w:tcPr>
            <w:tcW w:w="2393" w:type="dxa"/>
            <w:vAlign w:val="center"/>
          </w:tcPr>
          <w:p w:rsidR="00C8134E" w:rsidRPr="00D77698" w:rsidRDefault="00264A1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1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</w:tc>
      </w:tr>
      <w:tr w:rsidR="00C8134E" w:rsidRPr="00D77698" w:rsidTr="00C8134E">
        <w:tc>
          <w:tcPr>
            <w:tcW w:w="9860" w:type="dxa"/>
            <w:gridSpan w:val="4"/>
            <w:vAlign w:val="center"/>
          </w:tcPr>
          <w:p w:rsidR="00C8134E" w:rsidRPr="00D77698" w:rsidRDefault="00264A1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4</w:t>
            </w:r>
          </w:p>
        </w:tc>
      </w:tr>
      <w:tr w:rsidR="00C8134E" w:rsidRPr="00D77698" w:rsidTr="00C8134E">
        <w:tc>
          <w:tcPr>
            <w:tcW w:w="2681" w:type="dxa"/>
            <w:vAlign w:val="center"/>
          </w:tcPr>
          <w:p w:rsidR="00C8134E" w:rsidRPr="00D77698" w:rsidRDefault="00C8134E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ача основных физических показателей занимающихся в ШСК</w:t>
            </w:r>
          </w:p>
        </w:tc>
        <w:tc>
          <w:tcPr>
            <w:tcW w:w="2393" w:type="dxa"/>
            <w:vAlign w:val="center"/>
          </w:tcPr>
          <w:p w:rsidR="00C8134E" w:rsidRPr="00D77698" w:rsidRDefault="00264A1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4</w:t>
            </w:r>
          </w:p>
        </w:tc>
        <w:tc>
          <w:tcPr>
            <w:tcW w:w="2393" w:type="dxa"/>
            <w:vAlign w:val="center"/>
          </w:tcPr>
          <w:p w:rsidR="00C8134E" w:rsidRPr="00D77698" w:rsidRDefault="00C8134E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 xml:space="preserve">5 – 7 классы </w:t>
            </w:r>
          </w:p>
        </w:tc>
        <w:tc>
          <w:tcPr>
            <w:tcW w:w="2393" w:type="dxa"/>
            <w:vAlign w:val="center"/>
          </w:tcPr>
          <w:p w:rsidR="00C8134E" w:rsidRPr="00D77698" w:rsidRDefault="00264A1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1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</w:tc>
      </w:tr>
      <w:tr w:rsidR="00C8134E" w:rsidRPr="00D77698" w:rsidTr="00C8134E">
        <w:tc>
          <w:tcPr>
            <w:tcW w:w="2681" w:type="dxa"/>
            <w:vAlign w:val="center"/>
          </w:tcPr>
          <w:p w:rsidR="00C8134E" w:rsidRPr="00D77698" w:rsidRDefault="00C8134E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>Сдача основных физических показателей занимающихся в ШСК</w:t>
            </w:r>
          </w:p>
        </w:tc>
        <w:tc>
          <w:tcPr>
            <w:tcW w:w="2393" w:type="dxa"/>
            <w:vAlign w:val="center"/>
          </w:tcPr>
          <w:p w:rsidR="00C8134E" w:rsidRPr="00D77698" w:rsidRDefault="00264A1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24</w:t>
            </w:r>
          </w:p>
        </w:tc>
        <w:tc>
          <w:tcPr>
            <w:tcW w:w="2393" w:type="dxa"/>
            <w:vAlign w:val="center"/>
          </w:tcPr>
          <w:p w:rsidR="00C8134E" w:rsidRPr="00D77698" w:rsidRDefault="00C8134E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>8 – 11 классы</w:t>
            </w:r>
          </w:p>
        </w:tc>
        <w:tc>
          <w:tcPr>
            <w:tcW w:w="2393" w:type="dxa"/>
            <w:vAlign w:val="center"/>
          </w:tcPr>
          <w:p w:rsidR="00C8134E" w:rsidRPr="00D77698" w:rsidRDefault="00264A1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Т.</w:t>
            </w:r>
            <w:r w:rsidR="00C8134E" w:rsidRPr="00D776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C8134E" w:rsidRPr="00D77698" w:rsidTr="00C8134E">
        <w:tc>
          <w:tcPr>
            <w:tcW w:w="2681" w:type="dxa"/>
            <w:vAlign w:val="center"/>
          </w:tcPr>
          <w:p w:rsidR="00C8134E" w:rsidRPr="00D77698" w:rsidRDefault="00C8134E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 xml:space="preserve">Школьные соревнование по многоборью </w:t>
            </w:r>
          </w:p>
        </w:tc>
        <w:tc>
          <w:tcPr>
            <w:tcW w:w="2393" w:type="dxa"/>
            <w:vAlign w:val="center"/>
          </w:tcPr>
          <w:p w:rsidR="00C8134E" w:rsidRPr="00D77698" w:rsidRDefault="00264A1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4</w:t>
            </w:r>
          </w:p>
        </w:tc>
        <w:tc>
          <w:tcPr>
            <w:tcW w:w="2393" w:type="dxa"/>
            <w:vAlign w:val="center"/>
          </w:tcPr>
          <w:p w:rsidR="00C8134E" w:rsidRPr="00D77698" w:rsidRDefault="00C8134E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 xml:space="preserve">5 – 7 классы </w:t>
            </w:r>
          </w:p>
        </w:tc>
        <w:tc>
          <w:tcPr>
            <w:tcW w:w="2393" w:type="dxa"/>
            <w:vAlign w:val="center"/>
          </w:tcPr>
          <w:p w:rsidR="00C8134E" w:rsidRPr="00D77698" w:rsidRDefault="00264A1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1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</w:tc>
      </w:tr>
      <w:tr w:rsidR="00C8134E" w:rsidRPr="00D77698" w:rsidTr="00C8134E">
        <w:tc>
          <w:tcPr>
            <w:tcW w:w="2681" w:type="dxa"/>
            <w:vAlign w:val="center"/>
          </w:tcPr>
          <w:p w:rsidR="00C8134E" w:rsidRPr="00D77698" w:rsidRDefault="00C8134E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>Школьные соревнование по многоборью</w:t>
            </w:r>
          </w:p>
        </w:tc>
        <w:tc>
          <w:tcPr>
            <w:tcW w:w="2393" w:type="dxa"/>
            <w:vAlign w:val="center"/>
          </w:tcPr>
          <w:p w:rsidR="00C8134E" w:rsidRPr="00D77698" w:rsidRDefault="00264A1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4</w:t>
            </w:r>
          </w:p>
        </w:tc>
        <w:tc>
          <w:tcPr>
            <w:tcW w:w="2393" w:type="dxa"/>
            <w:vAlign w:val="center"/>
          </w:tcPr>
          <w:p w:rsidR="00C8134E" w:rsidRPr="00D77698" w:rsidRDefault="00C8134E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 xml:space="preserve">8 – 11 классы </w:t>
            </w:r>
          </w:p>
        </w:tc>
        <w:tc>
          <w:tcPr>
            <w:tcW w:w="2393" w:type="dxa"/>
            <w:vAlign w:val="center"/>
          </w:tcPr>
          <w:p w:rsidR="00C8134E" w:rsidRPr="00D77698" w:rsidRDefault="00264A1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1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</w:tc>
      </w:tr>
      <w:tr w:rsidR="00C8134E" w:rsidRPr="00D77698" w:rsidTr="00C8134E">
        <w:tc>
          <w:tcPr>
            <w:tcW w:w="9860" w:type="dxa"/>
            <w:gridSpan w:val="4"/>
            <w:vAlign w:val="center"/>
          </w:tcPr>
          <w:p w:rsidR="00C8134E" w:rsidRPr="00D77698" w:rsidRDefault="00264A1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4</w:t>
            </w:r>
          </w:p>
        </w:tc>
      </w:tr>
      <w:tr w:rsidR="00C8134E" w:rsidRPr="00D77698" w:rsidTr="00C8134E">
        <w:tc>
          <w:tcPr>
            <w:tcW w:w="2681" w:type="dxa"/>
            <w:vAlign w:val="center"/>
          </w:tcPr>
          <w:p w:rsidR="00C8134E" w:rsidRPr="00D77698" w:rsidRDefault="00C8134E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 xml:space="preserve">Сдача норм ГТО </w:t>
            </w:r>
          </w:p>
        </w:tc>
        <w:tc>
          <w:tcPr>
            <w:tcW w:w="2393" w:type="dxa"/>
            <w:vAlign w:val="center"/>
          </w:tcPr>
          <w:p w:rsidR="00C8134E" w:rsidRPr="00D77698" w:rsidRDefault="00C8134E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C8134E" w:rsidRPr="00D77698" w:rsidRDefault="00C8134E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>5 – 7 классы</w:t>
            </w:r>
          </w:p>
        </w:tc>
        <w:tc>
          <w:tcPr>
            <w:tcW w:w="2393" w:type="dxa"/>
          </w:tcPr>
          <w:p w:rsidR="00C8134E" w:rsidRPr="00D77698" w:rsidRDefault="00264A1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1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</w:tc>
      </w:tr>
      <w:tr w:rsidR="00C8134E" w:rsidRPr="00D77698" w:rsidTr="00C8134E">
        <w:tc>
          <w:tcPr>
            <w:tcW w:w="2681" w:type="dxa"/>
            <w:vAlign w:val="center"/>
          </w:tcPr>
          <w:p w:rsidR="00C8134E" w:rsidRPr="00D77698" w:rsidRDefault="00C8134E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>Сдача норм ГТО</w:t>
            </w:r>
          </w:p>
        </w:tc>
        <w:tc>
          <w:tcPr>
            <w:tcW w:w="2393" w:type="dxa"/>
            <w:vAlign w:val="center"/>
          </w:tcPr>
          <w:p w:rsidR="00C8134E" w:rsidRPr="00D77698" w:rsidRDefault="00C8134E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C8134E" w:rsidRPr="00D77698" w:rsidRDefault="00C8134E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 xml:space="preserve">8 – 11 классы </w:t>
            </w:r>
          </w:p>
        </w:tc>
        <w:tc>
          <w:tcPr>
            <w:tcW w:w="2393" w:type="dxa"/>
          </w:tcPr>
          <w:p w:rsidR="00C8134E" w:rsidRPr="00D77698" w:rsidRDefault="00264A1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1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</w:tc>
      </w:tr>
      <w:tr w:rsidR="00C8134E" w:rsidRPr="00D77698" w:rsidTr="00C8134E">
        <w:tc>
          <w:tcPr>
            <w:tcW w:w="2681" w:type="dxa"/>
            <w:vAlign w:val="center"/>
          </w:tcPr>
          <w:p w:rsidR="00C8134E" w:rsidRPr="00D77698" w:rsidRDefault="00C8134E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 xml:space="preserve">Состязания по легкой атлетики </w:t>
            </w:r>
          </w:p>
        </w:tc>
        <w:tc>
          <w:tcPr>
            <w:tcW w:w="2393" w:type="dxa"/>
            <w:vAlign w:val="center"/>
          </w:tcPr>
          <w:p w:rsidR="00C8134E" w:rsidRPr="00D77698" w:rsidRDefault="00264A1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4</w:t>
            </w:r>
          </w:p>
        </w:tc>
        <w:tc>
          <w:tcPr>
            <w:tcW w:w="2393" w:type="dxa"/>
            <w:vAlign w:val="center"/>
          </w:tcPr>
          <w:p w:rsidR="00C8134E" w:rsidRPr="00D77698" w:rsidRDefault="00C8134E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 xml:space="preserve">5 – 7 классы </w:t>
            </w:r>
          </w:p>
        </w:tc>
        <w:tc>
          <w:tcPr>
            <w:tcW w:w="2393" w:type="dxa"/>
          </w:tcPr>
          <w:p w:rsidR="00C8134E" w:rsidRPr="00D77698" w:rsidRDefault="00264A1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1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</w:tc>
      </w:tr>
      <w:tr w:rsidR="00C8134E" w:rsidRPr="00D77698" w:rsidTr="00C8134E">
        <w:tc>
          <w:tcPr>
            <w:tcW w:w="2681" w:type="dxa"/>
            <w:vAlign w:val="center"/>
          </w:tcPr>
          <w:p w:rsidR="00C8134E" w:rsidRPr="00D77698" w:rsidRDefault="00C8134E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>Состязания по легкой атлетики</w:t>
            </w:r>
          </w:p>
        </w:tc>
        <w:tc>
          <w:tcPr>
            <w:tcW w:w="2393" w:type="dxa"/>
            <w:vAlign w:val="center"/>
          </w:tcPr>
          <w:p w:rsidR="00C8134E" w:rsidRPr="00D77698" w:rsidRDefault="00264A1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4</w:t>
            </w:r>
          </w:p>
        </w:tc>
        <w:tc>
          <w:tcPr>
            <w:tcW w:w="2393" w:type="dxa"/>
            <w:vAlign w:val="center"/>
          </w:tcPr>
          <w:p w:rsidR="00C8134E" w:rsidRPr="00D77698" w:rsidRDefault="00C8134E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 xml:space="preserve">8- 11 классы </w:t>
            </w:r>
          </w:p>
        </w:tc>
        <w:tc>
          <w:tcPr>
            <w:tcW w:w="2393" w:type="dxa"/>
          </w:tcPr>
          <w:p w:rsidR="00C8134E" w:rsidRPr="00D77698" w:rsidRDefault="00264A1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Т.</w:t>
            </w:r>
            <w:r w:rsidR="00C8134E" w:rsidRPr="00D776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C8134E" w:rsidRPr="00D77698" w:rsidTr="00C8134E">
        <w:tc>
          <w:tcPr>
            <w:tcW w:w="9860" w:type="dxa"/>
            <w:gridSpan w:val="4"/>
            <w:vAlign w:val="center"/>
          </w:tcPr>
          <w:p w:rsidR="00C8134E" w:rsidRPr="00D77698" w:rsidRDefault="00264A1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4</w:t>
            </w:r>
          </w:p>
        </w:tc>
      </w:tr>
      <w:tr w:rsidR="00C8134E" w:rsidRPr="00D77698" w:rsidTr="00C8134E">
        <w:tc>
          <w:tcPr>
            <w:tcW w:w="2681" w:type="dxa"/>
            <w:vAlign w:val="center"/>
          </w:tcPr>
          <w:p w:rsidR="00C8134E" w:rsidRPr="00D77698" w:rsidRDefault="00C8134E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ские состязания </w:t>
            </w:r>
          </w:p>
        </w:tc>
        <w:tc>
          <w:tcPr>
            <w:tcW w:w="2393" w:type="dxa"/>
            <w:vAlign w:val="center"/>
          </w:tcPr>
          <w:p w:rsidR="00C8134E" w:rsidRPr="00D77698" w:rsidRDefault="00264A1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4</w:t>
            </w:r>
          </w:p>
        </w:tc>
        <w:tc>
          <w:tcPr>
            <w:tcW w:w="2393" w:type="dxa"/>
            <w:vAlign w:val="center"/>
          </w:tcPr>
          <w:p w:rsidR="00C8134E" w:rsidRPr="00D77698" w:rsidRDefault="00C8134E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 xml:space="preserve">7 классы </w:t>
            </w:r>
          </w:p>
        </w:tc>
        <w:tc>
          <w:tcPr>
            <w:tcW w:w="2393" w:type="dxa"/>
          </w:tcPr>
          <w:p w:rsidR="00C8134E" w:rsidRPr="00D77698" w:rsidRDefault="00264A1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1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</w:tc>
      </w:tr>
      <w:tr w:rsidR="00C8134E" w:rsidRPr="00D77698" w:rsidTr="00C8134E">
        <w:tc>
          <w:tcPr>
            <w:tcW w:w="2681" w:type="dxa"/>
            <w:vAlign w:val="center"/>
          </w:tcPr>
          <w:p w:rsidR="00C8134E" w:rsidRPr="00D77698" w:rsidRDefault="00C8134E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</w:p>
        </w:tc>
        <w:tc>
          <w:tcPr>
            <w:tcW w:w="2393" w:type="dxa"/>
            <w:vAlign w:val="center"/>
          </w:tcPr>
          <w:p w:rsidR="00C8134E" w:rsidRPr="00D77698" w:rsidRDefault="00264A1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4</w:t>
            </w:r>
          </w:p>
        </w:tc>
        <w:tc>
          <w:tcPr>
            <w:tcW w:w="2393" w:type="dxa"/>
            <w:vAlign w:val="center"/>
          </w:tcPr>
          <w:p w:rsidR="00C8134E" w:rsidRPr="00D77698" w:rsidRDefault="00C8134E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>8 – 11 классы</w:t>
            </w:r>
          </w:p>
        </w:tc>
        <w:tc>
          <w:tcPr>
            <w:tcW w:w="2393" w:type="dxa"/>
          </w:tcPr>
          <w:p w:rsidR="00C8134E" w:rsidRPr="00D77698" w:rsidRDefault="00264A1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1D">
              <w:rPr>
                <w:rFonts w:ascii="Times New Roman" w:hAnsi="Times New Roman" w:cs="Times New Roman"/>
                <w:sz w:val="28"/>
                <w:szCs w:val="28"/>
              </w:rPr>
              <w:t>Белова Т.С</w:t>
            </w:r>
          </w:p>
        </w:tc>
      </w:tr>
    </w:tbl>
    <w:p w:rsidR="009A4BA2" w:rsidRPr="00D77698" w:rsidRDefault="009A4BA2" w:rsidP="009A4BA2">
      <w:pPr>
        <w:rPr>
          <w:rFonts w:ascii="Times New Roman" w:hAnsi="Times New Roman" w:cs="Times New Roman"/>
          <w:sz w:val="28"/>
          <w:szCs w:val="28"/>
        </w:rPr>
      </w:pPr>
    </w:p>
    <w:p w:rsidR="009A4BA2" w:rsidRPr="00D77698" w:rsidRDefault="009A4BA2" w:rsidP="00FB3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4BA2" w:rsidRDefault="009A4BA2" w:rsidP="009A4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7698" w:rsidRDefault="00D77698" w:rsidP="009A4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7698" w:rsidRDefault="00D77698" w:rsidP="009A4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7698" w:rsidRDefault="00D77698" w:rsidP="009A4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46A" w:rsidRDefault="0071346A" w:rsidP="009A4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46A" w:rsidRDefault="0071346A" w:rsidP="009A4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46A" w:rsidRDefault="0071346A" w:rsidP="009A4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7698" w:rsidRPr="00D77698" w:rsidRDefault="00D77698" w:rsidP="00D77698">
      <w:pPr>
        <w:ind w:left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7698">
        <w:rPr>
          <w:rFonts w:ascii="Times New Roman" w:hAnsi="Times New Roman" w:cs="Times New Roman"/>
          <w:b/>
          <w:sz w:val="40"/>
          <w:szCs w:val="40"/>
        </w:rPr>
        <w:t xml:space="preserve">Расписание занятий школьного спортивного клуба </w:t>
      </w:r>
    </w:p>
    <w:p w:rsidR="009A4BA2" w:rsidRPr="00D77698" w:rsidRDefault="009A4BA2" w:rsidP="009A4BA2">
      <w:pPr>
        <w:jc w:val="center"/>
        <w:rPr>
          <w:rFonts w:ascii="Times New Roman" w:hAnsi="Times New Roman" w:cs="Times New Roman"/>
          <w:sz w:val="28"/>
          <w:szCs w:val="28"/>
        </w:rPr>
      </w:pPr>
      <w:r w:rsidRPr="00D77698">
        <w:rPr>
          <w:rFonts w:ascii="Times New Roman" w:hAnsi="Times New Roman" w:cs="Times New Roman"/>
          <w:sz w:val="28"/>
          <w:szCs w:val="28"/>
        </w:rPr>
        <w:t>Расписание ШСК</w:t>
      </w:r>
    </w:p>
    <w:tbl>
      <w:tblPr>
        <w:tblStyle w:val="a3"/>
        <w:tblW w:w="9497" w:type="dxa"/>
        <w:tblInd w:w="959" w:type="dxa"/>
        <w:tblLook w:val="04A0" w:firstRow="1" w:lastRow="0" w:firstColumn="1" w:lastColumn="0" w:noHBand="0" w:noVBand="1"/>
      </w:tblPr>
      <w:tblGrid>
        <w:gridCol w:w="692"/>
        <w:gridCol w:w="3224"/>
        <w:gridCol w:w="1712"/>
        <w:gridCol w:w="2090"/>
        <w:gridCol w:w="1779"/>
      </w:tblGrid>
      <w:tr w:rsidR="009A4BA2" w:rsidRPr="00D77698" w:rsidTr="00D77698">
        <w:trPr>
          <w:trHeight w:val="479"/>
        </w:trPr>
        <w:tc>
          <w:tcPr>
            <w:tcW w:w="692" w:type="dxa"/>
          </w:tcPr>
          <w:p w:rsidR="009A4BA2" w:rsidRPr="00D77698" w:rsidRDefault="009A4BA2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24" w:type="dxa"/>
          </w:tcPr>
          <w:p w:rsidR="009A4BA2" w:rsidRPr="00D77698" w:rsidRDefault="009A4BA2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 xml:space="preserve">ФИО тренера </w:t>
            </w:r>
          </w:p>
        </w:tc>
        <w:tc>
          <w:tcPr>
            <w:tcW w:w="1712" w:type="dxa"/>
          </w:tcPr>
          <w:p w:rsidR="009A4BA2" w:rsidRPr="00D77698" w:rsidRDefault="009A4BA2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090" w:type="dxa"/>
          </w:tcPr>
          <w:p w:rsidR="009A4BA2" w:rsidRPr="00D77698" w:rsidRDefault="009A4BA2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 xml:space="preserve">День недели </w:t>
            </w:r>
          </w:p>
        </w:tc>
        <w:tc>
          <w:tcPr>
            <w:tcW w:w="1779" w:type="dxa"/>
          </w:tcPr>
          <w:p w:rsidR="009A4BA2" w:rsidRPr="00D77698" w:rsidRDefault="009A4BA2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</w:tr>
      <w:tr w:rsidR="009A4BA2" w:rsidRPr="00D77698" w:rsidTr="00D77698">
        <w:trPr>
          <w:trHeight w:val="840"/>
        </w:trPr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9A4BA2" w:rsidRPr="00D77698" w:rsidRDefault="009A4BA2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vAlign w:val="center"/>
          </w:tcPr>
          <w:p w:rsidR="009A4BA2" w:rsidRPr="00D77698" w:rsidRDefault="00264A1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ва Татьяна </w:t>
            </w:r>
            <w:r w:rsidRPr="00264A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геевна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9A4BA2" w:rsidRPr="00D77698" w:rsidRDefault="009A4BA2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>5 – 7 классы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:rsidR="009A4BA2" w:rsidRPr="00D77698" w:rsidRDefault="00691751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779" w:type="dxa"/>
            <w:vAlign w:val="center"/>
          </w:tcPr>
          <w:p w:rsidR="009A4BA2" w:rsidRPr="00D77698" w:rsidRDefault="00264A1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5 – 16:15</w:t>
            </w:r>
          </w:p>
        </w:tc>
      </w:tr>
      <w:tr w:rsidR="009A4BA2" w:rsidRPr="00D77698" w:rsidTr="00D77698">
        <w:trPr>
          <w:trHeight w:val="840"/>
        </w:trPr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9A4BA2" w:rsidRPr="00D77698" w:rsidRDefault="009A4BA2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vAlign w:val="center"/>
          </w:tcPr>
          <w:p w:rsidR="009A4BA2" w:rsidRPr="00D77698" w:rsidRDefault="00264A1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ва Татьяна </w:t>
            </w:r>
            <w:r w:rsidRPr="00264A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геевна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9A4BA2" w:rsidRPr="00D77698" w:rsidRDefault="009A4BA2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98">
              <w:rPr>
                <w:rFonts w:ascii="Times New Roman" w:hAnsi="Times New Roman" w:cs="Times New Roman"/>
                <w:sz w:val="28"/>
                <w:szCs w:val="28"/>
              </w:rPr>
              <w:t>8 – 11 классы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:rsidR="009A4BA2" w:rsidRPr="00D77698" w:rsidRDefault="00264A1D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 w:rsidR="00CC6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9A4BA2" w:rsidRPr="00D77698" w:rsidRDefault="00691751" w:rsidP="009A4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5-15:4</w:t>
            </w:r>
            <w:r w:rsidR="009A4BA2" w:rsidRPr="00D776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A4BA2" w:rsidRDefault="009A4BA2" w:rsidP="00FB35B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9A4BA2" w:rsidSect="00FB35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05D"/>
    <w:rsid w:val="00264A1D"/>
    <w:rsid w:val="0039321F"/>
    <w:rsid w:val="005C5C0D"/>
    <w:rsid w:val="0063205D"/>
    <w:rsid w:val="00633FFF"/>
    <w:rsid w:val="00636EF5"/>
    <w:rsid w:val="00691751"/>
    <w:rsid w:val="007126ED"/>
    <w:rsid w:val="0071346A"/>
    <w:rsid w:val="007C1235"/>
    <w:rsid w:val="00952375"/>
    <w:rsid w:val="009A4BA2"/>
    <w:rsid w:val="00A7195C"/>
    <w:rsid w:val="00BD164D"/>
    <w:rsid w:val="00C8134E"/>
    <w:rsid w:val="00CC6E40"/>
    <w:rsid w:val="00D75EAF"/>
    <w:rsid w:val="00D77698"/>
    <w:rsid w:val="00D97B23"/>
    <w:rsid w:val="00E17398"/>
    <w:rsid w:val="00FB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5481"/>
  <w15:docId w15:val="{8AF0040E-04AD-4992-9120-E5F1F7E2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7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41DF3-1EAD-4E6E-B29B-5578BA45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10</cp:revision>
  <cp:lastPrinted>2023-01-09T06:43:00Z</cp:lastPrinted>
  <dcterms:created xsi:type="dcterms:W3CDTF">2022-09-01T09:40:00Z</dcterms:created>
  <dcterms:modified xsi:type="dcterms:W3CDTF">2023-11-24T10:12:00Z</dcterms:modified>
</cp:coreProperties>
</file>